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01C7D" w14:textId="77777777" w:rsidR="001A0F0B" w:rsidRDefault="001A0F0B" w:rsidP="001A0F0B">
      <w:pPr>
        <w:jc w:val="center"/>
        <w:rPr>
          <w:sz w:val="28"/>
          <w:szCs w:val="28"/>
        </w:rPr>
      </w:pPr>
    </w:p>
    <w:p w14:paraId="3C2321FF" w14:textId="77777777" w:rsidR="00241EDA" w:rsidRDefault="00241EDA" w:rsidP="001A0F0B">
      <w:pPr>
        <w:jc w:val="center"/>
        <w:rPr>
          <w:sz w:val="28"/>
          <w:szCs w:val="28"/>
        </w:rPr>
      </w:pPr>
    </w:p>
    <w:p w14:paraId="2ADC04EF" w14:textId="77777777" w:rsidR="00241EDA" w:rsidRDefault="00241EDA" w:rsidP="001A0F0B">
      <w:pPr>
        <w:jc w:val="center"/>
        <w:rPr>
          <w:sz w:val="28"/>
          <w:szCs w:val="28"/>
        </w:rPr>
      </w:pPr>
    </w:p>
    <w:p w14:paraId="55B621BC" w14:textId="77777777" w:rsidR="00241EDA" w:rsidRDefault="00241EDA" w:rsidP="001A0F0B">
      <w:pPr>
        <w:jc w:val="center"/>
        <w:rPr>
          <w:sz w:val="28"/>
          <w:szCs w:val="28"/>
        </w:rPr>
      </w:pPr>
    </w:p>
    <w:p w14:paraId="47390C21" w14:textId="77777777" w:rsidR="00241EDA" w:rsidRDefault="00241EDA" w:rsidP="001A0F0B">
      <w:pPr>
        <w:jc w:val="center"/>
        <w:rPr>
          <w:sz w:val="28"/>
          <w:szCs w:val="28"/>
        </w:rPr>
      </w:pPr>
    </w:p>
    <w:p w14:paraId="729317DD" w14:textId="77777777" w:rsidR="00241EDA" w:rsidRDefault="00241EDA" w:rsidP="001A0F0B">
      <w:pPr>
        <w:jc w:val="center"/>
        <w:rPr>
          <w:sz w:val="28"/>
          <w:szCs w:val="28"/>
        </w:rPr>
      </w:pPr>
    </w:p>
    <w:p w14:paraId="10077D3D" w14:textId="77777777" w:rsidR="00241EDA" w:rsidRDefault="00241EDA" w:rsidP="001A0F0B">
      <w:pPr>
        <w:jc w:val="center"/>
        <w:rPr>
          <w:sz w:val="28"/>
          <w:szCs w:val="28"/>
        </w:rPr>
      </w:pPr>
    </w:p>
    <w:p w14:paraId="2383F81F" w14:textId="77777777" w:rsidR="00737B74" w:rsidRDefault="00737B74" w:rsidP="001A0F0B">
      <w:pPr>
        <w:jc w:val="center"/>
        <w:rPr>
          <w:sz w:val="28"/>
          <w:szCs w:val="28"/>
        </w:rPr>
      </w:pPr>
    </w:p>
    <w:p w14:paraId="0A5C3BB2" w14:textId="77777777" w:rsidR="00241EDA" w:rsidRDefault="00241EDA" w:rsidP="001A0F0B">
      <w:pPr>
        <w:jc w:val="center"/>
        <w:rPr>
          <w:sz w:val="28"/>
          <w:szCs w:val="28"/>
        </w:rPr>
      </w:pPr>
    </w:p>
    <w:p w14:paraId="0F6AC76D" w14:textId="77777777" w:rsidR="00241EDA" w:rsidRDefault="00241EDA" w:rsidP="001A0F0B">
      <w:pPr>
        <w:jc w:val="center"/>
        <w:rPr>
          <w:sz w:val="28"/>
          <w:szCs w:val="28"/>
        </w:rPr>
      </w:pPr>
    </w:p>
    <w:p w14:paraId="0E715713" w14:textId="77777777" w:rsidR="00241EDA" w:rsidRDefault="00241EDA" w:rsidP="001A0F0B">
      <w:pPr>
        <w:jc w:val="center"/>
        <w:rPr>
          <w:sz w:val="28"/>
          <w:szCs w:val="28"/>
        </w:rPr>
      </w:pPr>
    </w:p>
    <w:p w14:paraId="7C580A8E" w14:textId="77777777" w:rsidR="00737B7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720D75" w:rsidRPr="00720D75">
        <w:rPr>
          <w:sz w:val="28"/>
          <w:szCs w:val="28"/>
        </w:rPr>
        <w:t xml:space="preserve">нагрудным знаком </w:t>
      </w:r>
    </w:p>
    <w:p w14:paraId="20F5FB60" w14:textId="77777777" w:rsidR="00737B74" w:rsidRDefault="00720D75" w:rsidP="00EA6261">
      <w:pPr>
        <w:jc w:val="center"/>
        <w:rPr>
          <w:sz w:val="28"/>
          <w:szCs w:val="28"/>
        </w:rPr>
      </w:pPr>
      <w:r w:rsidRPr="00720D75">
        <w:rPr>
          <w:sz w:val="28"/>
          <w:szCs w:val="28"/>
        </w:rPr>
        <w:t>«За заслуги перед обществом» III степени</w:t>
      </w:r>
      <w:r>
        <w:rPr>
          <w:sz w:val="28"/>
          <w:szCs w:val="28"/>
        </w:rPr>
        <w:t xml:space="preserve">, </w:t>
      </w:r>
    </w:p>
    <w:p w14:paraId="5C21ACDE" w14:textId="17B94E92" w:rsidR="002E33C4" w:rsidRPr="00666C58" w:rsidRDefault="00825CD8" w:rsidP="00EA6261">
      <w:pPr>
        <w:jc w:val="center"/>
        <w:rPr>
          <w:sz w:val="10"/>
          <w:szCs w:val="10"/>
        </w:rPr>
      </w:pPr>
      <w:r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12F1A91A" w14:textId="77777777" w:rsidR="00E07737" w:rsidRDefault="00E07737" w:rsidP="00EA6261">
      <w:pPr>
        <w:jc w:val="center"/>
        <w:rPr>
          <w:sz w:val="28"/>
          <w:szCs w:val="28"/>
        </w:rPr>
      </w:pPr>
    </w:p>
    <w:p w14:paraId="5BF105DD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967481" w:rsidRPr="00123C4B">
        <w:rPr>
          <w:sz w:val="28"/>
          <w:szCs w:val="28"/>
        </w:rPr>
        <w:t xml:space="preserve">за вклад в сохранение и развитие экономического, социального и культурного потенциала </w:t>
      </w:r>
      <w:r w:rsidR="00967481">
        <w:rPr>
          <w:sz w:val="28"/>
          <w:szCs w:val="28"/>
        </w:rPr>
        <w:t>города Рыбница</w:t>
      </w:r>
      <w:r w:rsidR="00967481" w:rsidRPr="00123C4B">
        <w:rPr>
          <w:sz w:val="28"/>
          <w:szCs w:val="28"/>
        </w:rPr>
        <w:t xml:space="preserve">, активную общественную деятельность, многолетний добросовестный труд </w:t>
      </w:r>
      <w:r w:rsidR="00967481">
        <w:rPr>
          <w:color w:val="000000"/>
          <w:sz w:val="28"/>
          <w:szCs w:val="28"/>
        </w:rPr>
        <w:t>и в связи с 395-летием со дня основания города Рыбница</w:t>
      </w:r>
      <w:r w:rsidR="00844330">
        <w:rPr>
          <w:sz w:val="28"/>
          <w:szCs w:val="28"/>
        </w:rPr>
        <w:t>:</w:t>
      </w:r>
    </w:p>
    <w:p w14:paraId="487ACAB3" w14:textId="77777777" w:rsidR="00364ACC" w:rsidRDefault="00364ACC" w:rsidP="00364ACC">
      <w:pPr>
        <w:jc w:val="both"/>
        <w:rPr>
          <w:sz w:val="28"/>
          <w:szCs w:val="28"/>
        </w:rPr>
      </w:pPr>
    </w:p>
    <w:p w14:paraId="29BEFF95" w14:textId="77777777" w:rsidR="00F00528" w:rsidRDefault="00F00528" w:rsidP="00F0052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1F5FC6B4" w14:textId="77777777" w:rsidR="00F00528" w:rsidRDefault="00F00528" w:rsidP="00F0052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856BD7C" w14:textId="77777777" w:rsidR="0034716F" w:rsidRPr="004615C0" w:rsidRDefault="00720D75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0D75">
        <w:rPr>
          <w:sz w:val="28"/>
          <w:szCs w:val="28"/>
        </w:rPr>
        <w:t>нагрудным знаком «За заслуги перед обществом» III степени</w:t>
      </w:r>
      <w:r w:rsidR="0052302F" w:rsidRPr="004615C0">
        <w:rPr>
          <w:sz w:val="28"/>
          <w:szCs w:val="28"/>
        </w:rPr>
        <w:t>:</w:t>
      </w:r>
    </w:p>
    <w:p w14:paraId="72B00C92" w14:textId="77777777" w:rsidR="0034716F" w:rsidRPr="00666C58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0A319F7E" w14:textId="77777777" w:rsidTr="000449F9">
        <w:tc>
          <w:tcPr>
            <w:tcW w:w="4503" w:type="dxa"/>
          </w:tcPr>
          <w:p w14:paraId="66DF24AA" w14:textId="77777777" w:rsidR="0006522C" w:rsidRPr="009C283C" w:rsidRDefault="00587A5E" w:rsidP="00587A5E">
            <w:pPr>
              <w:rPr>
                <w:sz w:val="28"/>
                <w:szCs w:val="28"/>
              </w:rPr>
            </w:pPr>
            <w:r w:rsidRPr="00587A5E">
              <w:rPr>
                <w:sz w:val="28"/>
                <w:szCs w:val="28"/>
              </w:rPr>
              <w:t xml:space="preserve">Демецкого </w:t>
            </w:r>
            <w:r>
              <w:rPr>
                <w:sz w:val="28"/>
                <w:szCs w:val="28"/>
              </w:rPr>
              <w:br/>
              <w:t>Александра Федоровича</w:t>
            </w:r>
          </w:p>
        </w:tc>
        <w:tc>
          <w:tcPr>
            <w:tcW w:w="425" w:type="dxa"/>
          </w:tcPr>
          <w:p w14:paraId="198E6FB1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5F9C4A" w14:textId="3A7A5317" w:rsidR="00B844D6" w:rsidRDefault="00587A5E" w:rsidP="00BA4F23">
            <w:pPr>
              <w:rPr>
                <w:sz w:val="28"/>
                <w:szCs w:val="28"/>
              </w:rPr>
            </w:pPr>
            <w:r w:rsidRPr="00587A5E">
              <w:rPr>
                <w:sz w:val="28"/>
                <w:szCs w:val="28"/>
              </w:rPr>
              <w:t xml:space="preserve">члена </w:t>
            </w:r>
            <w:r w:rsidR="00737B74">
              <w:rPr>
                <w:sz w:val="28"/>
                <w:szCs w:val="28"/>
              </w:rPr>
              <w:t>о</w:t>
            </w:r>
            <w:r w:rsidR="00BA4F23" w:rsidRPr="00BA4F23">
              <w:rPr>
                <w:sz w:val="28"/>
                <w:szCs w:val="28"/>
              </w:rPr>
              <w:t xml:space="preserve">рдена Почета </w:t>
            </w:r>
            <w:r w:rsidR="00BA4F23">
              <w:rPr>
                <w:sz w:val="28"/>
                <w:szCs w:val="28"/>
              </w:rPr>
              <w:t>ОО</w:t>
            </w:r>
            <w:r w:rsidR="00BA4F23" w:rsidRPr="00BA4F23">
              <w:rPr>
                <w:sz w:val="28"/>
                <w:szCs w:val="28"/>
              </w:rPr>
              <w:t xml:space="preserve"> </w:t>
            </w:r>
            <w:r w:rsidR="00BA4F23">
              <w:rPr>
                <w:sz w:val="28"/>
                <w:szCs w:val="28"/>
              </w:rPr>
              <w:t>«</w:t>
            </w:r>
            <w:r w:rsidR="00BA4F23" w:rsidRPr="00BA4F23">
              <w:rPr>
                <w:sz w:val="28"/>
                <w:szCs w:val="28"/>
              </w:rPr>
              <w:t>Союз защитников ПМР</w:t>
            </w:r>
            <w:r w:rsidR="00BA4F23">
              <w:rPr>
                <w:sz w:val="28"/>
                <w:szCs w:val="28"/>
              </w:rPr>
              <w:t>»</w:t>
            </w:r>
            <w:r w:rsidR="00BA4F23" w:rsidRPr="00BA4F23">
              <w:rPr>
                <w:sz w:val="28"/>
                <w:szCs w:val="28"/>
              </w:rPr>
              <w:t xml:space="preserve"> Рыбницкого района и г. Рыбница</w:t>
            </w:r>
            <w:r w:rsidR="00BA4F23">
              <w:rPr>
                <w:sz w:val="28"/>
                <w:szCs w:val="28"/>
              </w:rPr>
              <w:t>,</w:t>
            </w:r>
            <w:r w:rsidR="00F00528">
              <w:rPr>
                <w:sz w:val="28"/>
                <w:szCs w:val="28"/>
              </w:rPr>
              <w:t xml:space="preserve"> пенсионера,</w:t>
            </w:r>
          </w:p>
          <w:p w14:paraId="56FB8531" w14:textId="77777777" w:rsidR="00BA4F23" w:rsidRPr="009C283C" w:rsidRDefault="00BA4F23" w:rsidP="00BA4F23">
            <w:pPr>
              <w:rPr>
                <w:sz w:val="28"/>
                <w:szCs w:val="28"/>
              </w:rPr>
            </w:pPr>
          </w:p>
        </w:tc>
      </w:tr>
      <w:tr w:rsidR="00FF0A16" w:rsidRPr="009C283C" w14:paraId="7A64F5CF" w14:textId="77777777" w:rsidTr="000449F9">
        <w:tc>
          <w:tcPr>
            <w:tcW w:w="4503" w:type="dxa"/>
          </w:tcPr>
          <w:p w14:paraId="2CC04D76" w14:textId="77777777" w:rsidR="0006522C" w:rsidRPr="009C283C" w:rsidRDefault="00720D75" w:rsidP="00720D75">
            <w:pPr>
              <w:rPr>
                <w:sz w:val="28"/>
                <w:szCs w:val="28"/>
              </w:rPr>
            </w:pPr>
            <w:r w:rsidRPr="00720D75">
              <w:rPr>
                <w:sz w:val="28"/>
                <w:szCs w:val="28"/>
              </w:rPr>
              <w:t>Килимник</w:t>
            </w:r>
            <w:r>
              <w:rPr>
                <w:sz w:val="28"/>
                <w:szCs w:val="28"/>
              </w:rPr>
              <w:t>а</w:t>
            </w:r>
            <w:r w:rsidRPr="00720D75">
              <w:rPr>
                <w:sz w:val="28"/>
                <w:szCs w:val="28"/>
              </w:rPr>
              <w:t xml:space="preserve"> Валерия Григорьевича</w:t>
            </w:r>
          </w:p>
        </w:tc>
        <w:tc>
          <w:tcPr>
            <w:tcW w:w="425" w:type="dxa"/>
          </w:tcPr>
          <w:p w14:paraId="6868738B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2586DF" w14:textId="77777777" w:rsidR="00340755" w:rsidRDefault="00720D75" w:rsidP="00C84B19">
            <w:pPr>
              <w:rPr>
                <w:sz w:val="28"/>
                <w:szCs w:val="28"/>
              </w:rPr>
            </w:pPr>
            <w:r w:rsidRPr="00720D75">
              <w:rPr>
                <w:sz w:val="28"/>
                <w:szCs w:val="28"/>
              </w:rPr>
              <w:t xml:space="preserve">члена </w:t>
            </w:r>
            <w:r w:rsidR="00C84B19" w:rsidRPr="00C84B19">
              <w:rPr>
                <w:sz w:val="28"/>
                <w:szCs w:val="28"/>
              </w:rPr>
              <w:t>Рыбницк</w:t>
            </w:r>
            <w:r w:rsidR="00C84B19">
              <w:rPr>
                <w:sz w:val="28"/>
                <w:szCs w:val="28"/>
              </w:rPr>
              <w:t>ой</w:t>
            </w:r>
            <w:r w:rsidR="00C84B19" w:rsidRPr="00C84B19">
              <w:rPr>
                <w:sz w:val="28"/>
                <w:szCs w:val="28"/>
              </w:rPr>
              <w:t xml:space="preserve"> </w:t>
            </w:r>
            <w:r w:rsidR="00C84B19">
              <w:rPr>
                <w:sz w:val="28"/>
                <w:szCs w:val="28"/>
              </w:rPr>
              <w:t>ОО</w:t>
            </w:r>
            <w:r w:rsidR="00C84B19" w:rsidRPr="00C84B19">
              <w:rPr>
                <w:sz w:val="28"/>
                <w:szCs w:val="28"/>
              </w:rPr>
              <w:t xml:space="preserve"> </w:t>
            </w:r>
            <w:r w:rsidR="00C84B19">
              <w:rPr>
                <w:sz w:val="28"/>
                <w:szCs w:val="28"/>
              </w:rPr>
              <w:t>«</w:t>
            </w:r>
            <w:r w:rsidR="00C84B19" w:rsidRPr="00C84B19">
              <w:rPr>
                <w:sz w:val="28"/>
                <w:szCs w:val="28"/>
              </w:rPr>
              <w:t xml:space="preserve">Объединенный Союз трудовых коллективов </w:t>
            </w:r>
            <w:r w:rsidR="00C84B19">
              <w:rPr>
                <w:sz w:val="28"/>
                <w:szCs w:val="28"/>
              </w:rPr>
              <w:t>«</w:t>
            </w:r>
            <w:r w:rsidR="00C84B19" w:rsidRPr="00C84B19">
              <w:rPr>
                <w:sz w:val="28"/>
                <w:szCs w:val="28"/>
              </w:rPr>
              <w:t>Держава</w:t>
            </w:r>
            <w:r w:rsidR="00C84B19">
              <w:rPr>
                <w:sz w:val="28"/>
                <w:szCs w:val="28"/>
              </w:rPr>
              <w:t>», пенсионера,</w:t>
            </w:r>
          </w:p>
          <w:p w14:paraId="5CB3D7A6" w14:textId="77777777" w:rsidR="00737B74" w:rsidRPr="00666C58" w:rsidRDefault="00737B74" w:rsidP="00C84B19"/>
        </w:tc>
      </w:tr>
      <w:tr w:rsidR="00BE01C8" w:rsidRPr="009C283C" w14:paraId="7403D5B7" w14:textId="77777777" w:rsidTr="000449F9">
        <w:tc>
          <w:tcPr>
            <w:tcW w:w="4503" w:type="dxa"/>
          </w:tcPr>
          <w:p w14:paraId="0E3705BB" w14:textId="77777777" w:rsidR="00BE01C8" w:rsidRPr="009C283C" w:rsidRDefault="00BE01C8" w:rsidP="00BE01C8">
            <w:pPr>
              <w:rPr>
                <w:sz w:val="28"/>
                <w:szCs w:val="28"/>
              </w:rPr>
            </w:pPr>
            <w:r w:rsidRPr="00C84B19">
              <w:rPr>
                <w:sz w:val="28"/>
                <w:szCs w:val="28"/>
              </w:rPr>
              <w:t>Крошкина Игоря Иосифовича</w:t>
            </w:r>
          </w:p>
        </w:tc>
        <w:tc>
          <w:tcPr>
            <w:tcW w:w="425" w:type="dxa"/>
          </w:tcPr>
          <w:p w14:paraId="6FE39067" w14:textId="77777777" w:rsidR="00BE01C8" w:rsidRPr="009C283C" w:rsidRDefault="00BE01C8" w:rsidP="00BE0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27A579" w14:textId="73A4C7AE" w:rsidR="00737B74" w:rsidRPr="0020524D" w:rsidRDefault="00BE01C8" w:rsidP="00666C58">
            <w:pPr>
              <w:rPr>
                <w:sz w:val="28"/>
                <w:szCs w:val="28"/>
              </w:rPr>
            </w:pPr>
            <w:r w:rsidRPr="00587A5E">
              <w:rPr>
                <w:sz w:val="28"/>
                <w:szCs w:val="28"/>
              </w:rPr>
              <w:t xml:space="preserve">члена </w:t>
            </w:r>
            <w:r w:rsidR="00737B74">
              <w:rPr>
                <w:sz w:val="28"/>
                <w:szCs w:val="28"/>
              </w:rPr>
              <w:t>о</w:t>
            </w:r>
            <w:r w:rsidRPr="00BA4F23">
              <w:rPr>
                <w:sz w:val="28"/>
                <w:szCs w:val="28"/>
              </w:rPr>
              <w:t xml:space="preserve">рдена Почета </w:t>
            </w:r>
            <w:r>
              <w:rPr>
                <w:sz w:val="28"/>
                <w:szCs w:val="28"/>
              </w:rPr>
              <w:t>ОО</w:t>
            </w:r>
            <w:r w:rsidRPr="00BA4F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A4F23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BA4F23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 пенсионера,</w:t>
            </w:r>
          </w:p>
        </w:tc>
      </w:tr>
      <w:tr w:rsidR="000449F9" w:rsidRPr="0020524D" w14:paraId="511C1F29" w14:textId="77777777" w:rsidTr="000449F9">
        <w:tc>
          <w:tcPr>
            <w:tcW w:w="4503" w:type="dxa"/>
          </w:tcPr>
          <w:p w14:paraId="522AC79D" w14:textId="77777777" w:rsidR="000449F9" w:rsidRPr="0020524D" w:rsidRDefault="00BE01C8" w:rsidP="00BE01C8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lastRenderedPageBreak/>
              <w:t>Ливицкого Виталия Васильевича</w:t>
            </w:r>
          </w:p>
        </w:tc>
        <w:tc>
          <w:tcPr>
            <w:tcW w:w="425" w:type="dxa"/>
          </w:tcPr>
          <w:p w14:paraId="4E38AEDF" w14:textId="77777777" w:rsidR="000449F9" w:rsidRPr="0020524D" w:rsidRDefault="007755A8" w:rsidP="000449F9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997CDF" w14:textId="46E3FFC7" w:rsidR="007755A8" w:rsidRPr="0020524D" w:rsidRDefault="00737B74" w:rsidP="00775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</w:t>
            </w:r>
            <w:r w:rsidR="00BE01C8" w:rsidRPr="0020524D">
              <w:rPr>
                <w:sz w:val="28"/>
                <w:szCs w:val="28"/>
              </w:rPr>
              <w:t xml:space="preserve">рдена Почета </w:t>
            </w:r>
            <w:r w:rsidR="00BE01C8" w:rsidRPr="0020524D">
              <w:rPr>
                <w:sz w:val="28"/>
                <w:szCs w:val="28"/>
              </w:rPr>
              <w:br/>
              <w:t xml:space="preserve">ОО «Союз защитников ПМР» Рыбницкого района и г. Рыбница, заточника сортопрокатного цеха </w:t>
            </w:r>
            <w:r w:rsidR="00BE01C8" w:rsidRPr="0020524D">
              <w:rPr>
                <w:sz w:val="28"/>
                <w:szCs w:val="28"/>
              </w:rPr>
              <w:br/>
              <w:t>ОАО «Молдавский металлургический завод»,</w:t>
            </w:r>
          </w:p>
          <w:p w14:paraId="6E586B5F" w14:textId="77777777" w:rsidR="00BE01C8" w:rsidRPr="0020524D" w:rsidRDefault="00BE01C8" w:rsidP="007755A8">
            <w:pPr>
              <w:rPr>
                <w:sz w:val="22"/>
                <w:szCs w:val="28"/>
              </w:rPr>
            </w:pPr>
          </w:p>
        </w:tc>
      </w:tr>
      <w:tr w:rsidR="007755A8" w:rsidRPr="0020524D" w14:paraId="6F1EDE7C" w14:textId="77777777" w:rsidTr="000449F9">
        <w:tc>
          <w:tcPr>
            <w:tcW w:w="4503" w:type="dxa"/>
          </w:tcPr>
          <w:p w14:paraId="3EE44747" w14:textId="77777777" w:rsidR="007755A8" w:rsidRPr="0020524D" w:rsidRDefault="00BE01C8" w:rsidP="00BE01C8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Паюл Юлию Гавриловну</w:t>
            </w:r>
          </w:p>
        </w:tc>
        <w:tc>
          <w:tcPr>
            <w:tcW w:w="425" w:type="dxa"/>
          </w:tcPr>
          <w:p w14:paraId="568F5166" w14:textId="77777777" w:rsidR="007755A8" w:rsidRPr="0020524D" w:rsidRDefault="00A71927" w:rsidP="000449F9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329164" w14:textId="77777777" w:rsidR="00A71927" w:rsidRPr="0020524D" w:rsidRDefault="00BE01C8" w:rsidP="007755A8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председателя первичной организации ОО «</w:t>
            </w:r>
            <w:r w:rsidR="004B62FE" w:rsidRPr="0020524D">
              <w:rPr>
                <w:sz w:val="28"/>
                <w:szCs w:val="28"/>
              </w:rPr>
              <w:t xml:space="preserve">Совет ветеранов войны, труда </w:t>
            </w:r>
            <w:r w:rsidR="004B62FE" w:rsidRPr="0020524D">
              <w:rPr>
                <w:sz w:val="28"/>
                <w:szCs w:val="28"/>
              </w:rPr>
              <w:br/>
              <w:t>и вооруженных сил Рыбницкого района и города Рыбница»,</w:t>
            </w:r>
            <w:r w:rsidR="00763971" w:rsidRPr="0020524D">
              <w:rPr>
                <w:sz w:val="28"/>
                <w:szCs w:val="28"/>
              </w:rPr>
              <w:t xml:space="preserve"> пенсионера,</w:t>
            </w:r>
          </w:p>
          <w:p w14:paraId="56009347" w14:textId="77777777" w:rsidR="004B62FE" w:rsidRPr="0020524D" w:rsidRDefault="004B62FE" w:rsidP="007755A8">
            <w:pPr>
              <w:rPr>
                <w:sz w:val="20"/>
                <w:szCs w:val="20"/>
              </w:rPr>
            </w:pPr>
          </w:p>
        </w:tc>
      </w:tr>
      <w:tr w:rsidR="00A71927" w:rsidRPr="0020524D" w14:paraId="3C4528B3" w14:textId="77777777" w:rsidTr="000449F9">
        <w:tc>
          <w:tcPr>
            <w:tcW w:w="4503" w:type="dxa"/>
          </w:tcPr>
          <w:p w14:paraId="0E4A3722" w14:textId="77777777" w:rsidR="00A71927" w:rsidRPr="0020524D" w:rsidRDefault="00763971" w:rsidP="00763971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Фалку Владимира Петровича</w:t>
            </w:r>
          </w:p>
        </w:tc>
        <w:tc>
          <w:tcPr>
            <w:tcW w:w="425" w:type="dxa"/>
          </w:tcPr>
          <w:p w14:paraId="5031BF09" w14:textId="77777777" w:rsidR="00A71927" w:rsidRPr="0020524D" w:rsidRDefault="004477D0" w:rsidP="000449F9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7A9224" w14:textId="77777777" w:rsidR="004477D0" w:rsidRPr="0020524D" w:rsidRDefault="00763971" w:rsidP="007755A8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 xml:space="preserve">председателя первичной организации ОО «Совет ветеранов войны, труда </w:t>
            </w:r>
            <w:r w:rsidRPr="0020524D">
              <w:rPr>
                <w:sz w:val="28"/>
                <w:szCs w:val="28"/>
              </w:rPr>
              <w:br/>
              <w:t>и вооруженных сил Рыбницкого района и города Рыбница», пенсионера</w:t>
            </w:r>
            <w:r w:rsidR="006250B2" w:rsidRPr="0020524D">
              <w:rPr>
                <w:sz w:val="28"/>
                <w:szCs w:val="28"/>
              </w:rPr>
              <w:t>;</w:t>
            </w:r>
          </w:p>
        </w:tc>
      </w:tr>
    </w:tbl>
    <w:p w14:paraId="443728A7" w14:textId="77777777" w:rsidR="00A15371" w:rsidRPr="0020524D" w:rsidRDefault="00A15371" w:rsidP="0052302F">
      <w:pPr>
        <w:jc w:val="both"/>
        <w:rPr>
          <w:sz w:val="22"/>
          <w:szCs w:val="22"/>
        </w:rPr>
      </w:pPr>
    </w:p>
    <w:p w14:paraId="131F6F67" w14:textId="77777777" w:rsidR="00F00528" w:rsidRPr="0020524D" w:rsidRDefault="00F00528" w:rsidP="00F0052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24D">
        <w:rPr>
          <w:sz w:val="28"/>
          <w:szCs w:val="28"/>
        </w:rPr>
        <w:t>Грамотой Президента Приднестровской Молдавской Республики:</w:t>
      </w:r>
    </w:p>
    <w:p w14:paraId="38018900" w14:textId="77777777" w:rsidR="00F00528" w:rsidRPr="0020524D" w:rsidRDefault="00F00528" w:rsidP="0020524D">
      <w:pPr>
        <w:jc w:val="both"/>
        <w:rPr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D7B3A" w:rsidRPr="0020524D" w14:paraId="2DCCEB27" w14:textId="77777777" w:rsidTr="00AA116F">
        <w:tc>
          <w:tcPr>
            <w:tcW w:w="4503" w:type="dxa"/>
          </w:tcPr>
          <w:p w14:paraId="2DF1A2E3" w14:textId="77777777" w:rsidR="005D7B3A" w:rsidRPr="0020524D" w:rsidRDefault="005D7B3A" w:rsidP="006250B2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Арнаут Людмилу Семеновну</w:t>
            </w:r>
          </w:p>
        </w:tc>
        <w:tc>
          <w:tcPr>
            <w:tcW w:w="425" w:type="dxa"/>
          </w:tcPr>
          <w:p w14:paraId="2A02A8CC" w14:textId="77777777" w:rsidR="005D7B3A" w:rsidRPr="0020524D" w:rsidRDefault="005D7B3A" w:rsidP="00AA116F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1254C7" w14:textId="77777777" w:rsidR="005D7B3A" w:rsidRPr="0020524D" w:rsidRDefault="005D7B3A" w:rsidP="009953DC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 xml:space="preserve">учителя изобразительного искусства </w:t>
            </w:r>
            <w:r w:rsidRPr="0020524D">
              <w:rPr>
                <w:sz w:val="28"/>
                <w:szCs w:val="28"/>
              </w:rPr>
              <w:br/>
              <w:t xml:space="preserve">и основ духовно-нравственной культуры народа Приднестровья </w:t>
            </w:r>
            <w:r w:rsidRPr="0020524D">
              <w:rPr>
                <w:sz w:val="28"/>
                <w:szCs w:val="28"/>
              </w:rPr>
              <w:br/>
              <w:t xml:space="preserve">МОУ «Рыбницкая русская </w:t>
            </w:r>
            <w:r w:rsidRPr="0020524D">
              <w:rPr>
                <w:sz w:val="28"/>
                <w:szCs w:val="28"/>
              </w:rPr>
              <w:br/>
              <w:t>гимназия № 1»,</w:t>
            </w:r>
          </w:p>
          <w:p w14:paraId="314B38C0" w14:textId="77777777" w:rsidR="005D7B3A" w:rsidRPr="0020524D" w:rsidRDefault="005D7B3A" w:rsidP="009953DC">
            <w:pPr>
              <w:rPr>
                <w:szCs w:val="20"/>
              </w:rPr>
            </w:pPr>
          </w:p>
        </w:tc>
      </w:tr>
      <w:tr w:rsidR="005D7B3A" w:rsidRPr="0020524D" w14:paraId="7742AD53" w14:textId="77777777" w:rsidTr="00AA116F">
        <w:tc>
          <w:tcPr>
            <w:tcW w:w="4503" w:type="dxa"/>
          </w:tcPr>
          <w:p w14:paraId="296602FF" w14:textId="77777777" w:rsidR="005D7B3A" w:rsidRPr="0020524D" w:rsidRDefault="005D7B3A" w:rsidP="0001191C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Войта Александра Анатольевича</w:t>
            </w:r>
          </w:p>
        </w:tc>
        <w:tc>
          <w:tcPr>
            <w:tcW w:w="425" w:type="dxa"/>
          </w:tcPr>
          <w:p w14:paraId="498DC395" w14:textId="77777777" w:rsidR="005D7B3A" w:rsidRPr="0020524D" w:rsidRDefault="005D7B3A" w:rsidP="00AA116F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F55FE4" w14:textId="77777777" w:rsidR="00D10CC3" w:rsidRDefault="00D10CC3" w:rsidP="009953D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</w:t>
            </w:r>
            <w:r w:rsidR="005D7B3A" w:rsidRPr="0020524D">
              <w:rPr>
                <w:sz w:val="28"/>
                <w:szCs w:val="28"/>
              </w:rPr>
              <w:t xml:space="preserve">рдена Почета ОО «Союз защитников ПМР» Рыбницкого района и г. Рыбница, водителя микроавтобуса </w:t>
            </w:r>
            <w:r w:rsidR="005D7B3A" w:rsidRPr="0020524D">
              <w:rPr>
                <w:rStyle w:val="2"/>
                <w:rFonts w:eastAsia="Arial Unicode MS"/>
                <w:sz w:val="28"/>
                <w:szCs w:val="28"/>
              </w:rPr>
              <w:t xml:space="preserve">ОАО «Рыбницкая автоколонна </w:t>
            </w:r>
          </w:p>
          <w:p w14:paraId="5E9507E3" w14:textId="5C6C89C4" w:rsidR="005D7B3A" w:rsidRPr="0020524D" w:rsidRDefault="005D7B3A" w:rsidP="009953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524D">
              <w:rPr>
                <w:rStyle w:val="2"/>
                <w:rFonts w:eastAsia="Arial Unicode MS"/>
                <w:sz w:val="28"/>
                <w:szCs w:val="28"/>
              </w:rPr>
              <w:t>№ 2831»,</w:t>
            </w:r>
          </w:p>
          <w:p w14:paraId="165C8ABA" w14:textId="77777777" w:rsidR="005D7B3A" w:rsidRPr="0020524D" w:rsidRDefault="005D7B3A" w:rsidP="009953DC">
            <w:pPr>
              <w:rPr>
                <w:sz w:val="22"/>
                <w:szCs w:val="28"/>
              </w:rPr>
            </w:pPr>
          </w:p>
        </w:tc>
      </w:tr>
      <w:tr w:rsidR="005D7B3A" w:rsidRPr="0020524D" w14:paraId="3F61C5F4" w14:textId="77777777" w:rsidTr="00AA116F">
        <w:tc>
          <w:tcPr>
            <w:tcW w:w="4503" w:type="dxa"/>
          </w:tcPr>
          <w:p w14:paraId="54004C5A" w14:textId="77777777" w:rsidR="005D7B3A" w:rsidRPr="0020524D" w:rsidRDefault="005D7B3A" w:rsidP="00EA64AF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Войта Виталия Анатольевича</w:t>
            </w:r>
          </w:p>
        </w:tc>
        <w:tc>
          <w:tcPr>
            <w:tcW w:w="425" w:type="dxa"/>
          </w:tcPr>
          <w:p w14:paraId="2A7DF4A2" w14:textId="77777777" w:rsidR="005D7B3A" w:rsidRPr="0020524D" w:rsidRDefault="005D7B3A" w:rsidP="00AA116F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1EBFD2" w14:textId="77777777" w:rsidR="005D7B3A" w:rsidRDefault="005D7B3A" w:rsidP="005D7B3A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 xml:space="preserve">кабельщика-спайщика </w:t>
            </w:r>
            <w:r w:rsidRPr="0020524D">
              <w:rPr>
                <w:sz w:val="28"/>
                <w:szCs w:val="28"/>
              </w:rPr>
              <w:br/>
              <w:t xml:space="preserve">бригады по текущему ремонту абонентских линий местной телефонной сети и телевидения Центра связи г. Рыбница </w:t>
            </w:r>
            <w:r w:rsidRPr="0020524D">
              <w:rPr>
                <w:sz w:val="28"/>
                <w:szCs w:val="28"/>
              </w:rPr>
              <w:br/>
              <w:t xml:space="preserve">Управления по строительству </w:t>
            </w:r>
            <w:r w:rsidRPr="0020524D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20524D">
              <w:rPr>
                <w:sz w:val="28"/>
                <w:szCs w:val="28"/>
              </w:rPr>
              <w:br/>
              <w:t>СЗАО «Интерднестрком»,</w:t>
            </w:r>
          </w:p>
          <w:p w14:paraId="5FB1B461" w14:textId="77777777" w:rsidR="0020524D" w:rsidRPr="0020524D" w:rsidRDefault="0020524D" w:rsidP="005D7B3A">
            <w:pPr>
              <w:rPr>
                <w:szCs w:val="28"/>
              </w:rPr>
            </w:pPr>
          </w:p>
        </w:tc>
      </w:tr>
      <w:tr w:rsidR="005D7B3A" w:rsidRPr="0020524D" w14:paraId="1F54437E" w14:textId="77777777" w:rsidTr="00AA116F">
        <w:tc>
          <w:tcPr>
            <w:tcW w:w="4503" w:type="dxa"/>
          </w:tcPr>
          <w:p w14:paraId="24F3FDE1" w14:textId="77777777" w:rsidR="005D7B3A" w:rsidRPr="0020524D" w:rsidRDefault="005D7B3A" w:rsidP="00AF3309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Григорьева Вячеслава Алексеевича</w:t>
            </w:r>
          </w:p>
        </w:tc>
        <w:tc>
          <w:tcPr>
            <w:tcW w:w="425" w:type="dxa"/>
          </w:tcPr>
          <w:p w14:paraId="3F5F6B38" w14:textId="77777777" w:rsidR="005D7B3A" w:rsidRPr="0020524D" w:rsidRDefault="005D7B3A" w:rsidP="00AA116F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A10BF3" w14:textId="138D51FA" w:rsidR="00D10CC3" w:rsidRPr="0020524D" w:rsidRDefault="005D7B3A" w:rsidP="00666C58">
            <w:pPr>
              <w:rPr>
                <w:sz w:val="28"/>
                <w:szCs w:val="28"/>
              </w:rPr>
            </w:pPr>
            <w:r w:rsidRPr="0020524D">
              <w:rPr>
                <w:sz w:val="28"/>
                <w:szCs w:val="28"/>
              </w:rPr>
              <w:t>водителя автотранспортного участка МУП «Рыбницкое спецавтохозяйство»,</w:t>
            </w:r>
          </w:p>
        </w:tc>
      </w:tr>
      <w:tr w:rsidR="005D7B3A" w:rsidRPr="005D7B3A" w14:paraId="429B21F6" w14:textId="77777777" w:rsidTr="00AA116F">
        <w:tc>
          <w:tcPr>
            <w:tcW w:w="4503" w:type="dxa"/>
          </w:tcPr>
          <w:p w14:paraId="7EAE06EC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lastRenderedPageBreak/>
              <w:t>Дзекиша Виктора Васильевича</w:t>
            </w:r>
          </w:p>
        </w:tc>
        <w:tc>
          <w:tcPr>
            <w:tcW w:w="425" w:type="dxa"/>
          </w:tcPr>
          <w:p w14:paraId="754C76E1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798C5A" w14:textId="20933F9F" w:rsidR="005D7B3A" w:rsidRPr="005D7B3A" w:rsidRDefault="00D10CC3" w:rsidP="00547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</w:t>
            </w:r>
            <w:r w:rsidR="005D7B3A" w:rsidRPr="005D7B3A">
              <w:rPr>
                <w:sz w:val="28"/>
                <w:szCs w:val="28"/>
              </w:rPr>
              <w:t>рдена Почета ОО «Союз защитников ПМР» Рыбницкого района и г. Рыбница, пенсионера,</w:t>
            </w:r>
          </w:p>
          <w:p w14:paraId="7F0A20D9" w14:textId="77777777" w:rsidR="005D7B3A" w:rsidRPr="00772668" w:rsidRDefault="005D7B3A" w:rsidP="00547D1E">
            <w:pPr>
              <w:rPr>
                <w:sz w:val="20"/>
                <w:szCs w:val="22"/>
              </w:rPr>
            </w:pPr>
          </w:p>
        </w:tc>
      </w:tr>
      <w:tr w:rsidR="005D7B3A" w:rsidRPr="005D7B3A" w14:paraId="602ED1E9" w14:textId="77777777" w:rsidTr="00AA116F">
        <w:tc>
          <w:tcPr>
            <w:tcW w:w="4503" w:type="dxa"/>
          </w:tcPr>
          <w:p w14:paraId="5472C165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Жуткевич Стеллу Сергеевну</w:t>
            </w:r>
          </w:p>
        </w:tc>
        <w:tc>
          <w:tcPr>
            <w:tcW w:w="425" w:type="dxa"/>
          </w:tcPr>
          <w:p w14:paraId="5172102A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E2F83F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педагога-психолога МОУ «Рыбницкая русская гимназия № 1»,</w:t>
            </w:r>
          </w:p>
          <w:p w14:paraId="615A4C52" w14:textId="77777777" w:rsidR="005D7B3A" w:rsidRPr="0020524D" w:rsidRDefault="005D7B3A" w:rsidP="00547D1E">
            <w:pPr>
              <w:rPr>
                <w:sz w:val="22"/>
                <w:szCs w:val="22"/>
              </w:rPr>
            </w:pPr>
          </w:p>
        </w:tc>
      </w:tr>
      <w:tr w:rsidR="005D7B3A" w:rsidRPr="005D7B3A" w14:paraId="4D89C81E" w14:textId="77777777" w:rsidTr="00AA116F">
        <w:tc>
          <w:tcPr>
            <w:tcW w:w="4503" w:type="dxa"/>
          </w:tcPr>
          <w:p w14:paraId="7F37B59A" w14:textId="77777777" w:rsidR="005D7B3A" w:rsidRPr="005D7B3A" w:rsidRDefault="005D7B3A" w:rsidP="0027778B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Заболенного </w:t>
            </w:r>
            <w:r w:rsidRPr="005D7B3A">
              <w:rPr>
                <w:sz w:val="28"/>
                <w:szCs w:val="28"/>
              </w:rPr>
              <w:br/>
              <w:t>Александра Игоревича</w:t>
            </w:r>
          </w:p>
        </w:tc>
        <w:tc>
          <w:tcPr>
            <w:tcW w:w="425" w:type="dxa"/>
          </w:tcPr>
          <w:p w14:paraId="173ECC9C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3C334B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главного механика ГУП «Рыбницкое дорожно-эксплуатационно-строительное управление»,</w:t>
            </w:r>
          </w:p>
          <w:p w14:paraId="2388AE0C" w14:textId="77777777" w:rsidR="005D7B3A" w:rsidRPr="0020524D" w:rsidRDefault="005D7B3A" w:rsidP="00547D1E">
            <w:pPr>
              <w:rPr>
                <w:sz w:val="22"/>
                <w:szCs w:val="22"/>
              </w:rPr>
            </w:pPr>
          </w:p>
        </w:tc>
      </w:tr>
      <w:tr w:rsidR="005D7B3A" w:rsidRPr="005D7B3A" w14:paraId="364E395F" w14:textId="77777777" w:rsidTr="00AA116F">
        <w:tc>
          <w:tcPr>
            <w:tcW w:w="4503" w:type="dxa"/>
          </w:tcPr>
          <w:p w14:paraId="39CF04DC" w14:textId="77777777" w:rsidR="005D7B3A" w:rsidRPr="005D7B3A" w:rsidRDefault="005D7B3A" w:rsidP="00613F71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Каражеляско Татьяну Борисовну</w:t>
            </w:r>
          </w:p>
        </w:tc>
        <w:tc>
          <w:tcPr>
            <w:tcW w:w="425" w:type="dxa"/>
          </w:tcPr>
          <w:p w14:paraId="55FA3D38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0B6A40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старшую медицинскую сестру травматологического отделения </w:t>
            </w:r>
            <w:r w:rsidRPr="005D7B3A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5CF82271" w14:textId="77777777" w:rsidR="005D7B3A" w:rsidRPr="0020524D" w:rsidRDefault="005D7B3A" w:rsidP="00547D1E">
            <w:pPr>
              <w:rPr>
                <w:sz w:val="22"/>
                <w:szCs w:val="22"/>
              </w:rPr>
            </w:pPr>
          </w:p>
        </w:tc>
      </w:tr>
      <w:tr w:rsidR="005D7B3A" w:rsidRPr="005D7B3A" w14:paraId="666683E7" w14:textId="77777777" w:rsidTr="00AA116F">
        <w:tc>
          <w:tcPr>
            <w:tcW w:w="4503" w:type="dxa"/>
          </w:tcPr>
          <w:p w14:paraId="71FBAFB3" w14:textId="77777777" w:rsidR="005D7B3A" w:rsidRPr="005D7B3A" w:rsidRDefault="005D7B3A" w:rsidP="00C20437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Кипера Михаила Петровича</w:t>
            </w:r>
          </w:p>
        </w:tc>
        <w:tc>
          <w:tcPr>
            <w:tcW w:w="425" w:type="dxa"/>
          </w:tcPr>
          <w:p w14:paraId="5F905D16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5006F5" w14:textId="77777777" w:rsidR="005D7B3A" w:rsidRPr="005D7B3A" w:rsidRDefault="005D7B3A" w:rsidP="00C20437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рабочего по комплексному обслуживанию и ремонту зданий </w:t>
            </w:r>
            <w:r w:rsidRPr="005D7B3A">
              <w:rPr>
                <w:sz w:val="28"/>
                <w:szCs w:val="28"/>
              </w:rPr>
              <w:br/>
              <w:t>и сооружений МУ «Рыбницкая Централизованная библиотечная система»,</w:t>
            </w:r>
          </w:p>
          <w:p w14:paraId="5927C968" w14:textId="77777777" w:rsidR="005D7B3A" w:rsidRPr="00772668" w:rsidRDefault="005D7B3A" w:rsidP="00C20437">
            <w:pPr>
              <w:rPr>
                <w:sz w:val="20"/>
                <w:szCs w:val="22"/>
              </w:rPr>
            </w:pPr>
          </w:p>
        </w:tc>
      </w:tr>
      <w:tr w:rsidR="005D7B3A" w:rsidRPr="005D7B3A" w14:paraId="3C6A011E" w14:textId="77777777" w:rsidTr="00AA116F">
        <w:tc>
          <w:tcPr>
            <w:tcW w:w="4503" w:type="dxa"/>
          </w:tcPr>
          <w:p w14:paraId="05DF2F0E" w14:textId="77777777" w:rsidR="005D7B3A" w:rsidRPr="005D7B3A" w:rsidRDefault="005D7B3A" w:rsidP="00C06B51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Крижевскую Ольгу Викторовну</w:t>
            </w:r>
          </w:p>
        </w:tc>
        <w:tc>
          <w:tcPr>
            <w:tcW w:w="425" w:type="dxa"/>
          </w:tcPr>
          <w:p w14:paraId="5E1CE268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26A413" w14:textId="77777777" w:rsidR="005D7B3A" w:rsidRPr="005D7B3A" w:rsidRDefault="005D7B3A" w:rsidP="00C20437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5D7B3A">
              <w:rPr>
                <w:sz w:val="28"/>
                <w:szCs w:val="28"/>
              </w:rPr>
              <w:br/>
              <w:t>МУДО «Спортивный клуб единоборств»,</w:t>
            </w:r>
          </w:p>
          <w:p w14:paraId="06711CC9" w14:textId="77777777" w:rsidR="005D7B3A" w:rsidRPr="0020524D" w:rsidRDefault="005D7B3A" w:rsidP="00C20437">
            <w:pPr>
              <w:rPr>
                <w:sz w:val="22"/>
                <w:szCs w:val="22"/>
              </w:rPr>
            </w:pPr>
          </w:p>
        </w:tc>
      </w:tr>
      <w:tr w:rsidR="005D7B3A" w:rsidRPr="005D7B3A" w14:paraId="41B1DA40" w14:textId="77777777" w:rsidTr="00AA116F">
        <w:tc>
          <w:tcPr>
            <w:tcW w:w="4503" w:type="dxa"/>
          </w:tcPr>
          <w:p w14:paraId="49B9BB48" w14:textId="77777777" w:rsidR="005D7B3A" w:rsidRPr="005D7B3A" w:rsidRDefault="005D7B3A" w:rsidP="00C06B51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Молдована Андрея Викторовича</w:t>
            </w:r>
          </w:p>
        </w:tc>
        <w:tc>
          <w:tcPr>
            <w:tcW w:w="425" w:type="dxa"/>
          </w:tcPr>
          <w:p w14:paraId="75529BC2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2E632D" w14:textId="77777777" w:rsidR="005D7B3A" w:rsidRPr="005D7B3A" w:rsidRDefault="005D7B3A" w:rsidP="00C20437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дорожного рабочего ООО «Дорожно-ремонтная строительная организация «Радикал»,</w:t>
            </w:r>
          </w:p>
          <w:p w14:paraId="779F9F5E" w14:textId="77777777" w:rsidR="005D7B3A" w:rsidRPr="00772668" w:rsidRDefault="005D7B3A" w:rsidP="00C20437">
            <w:pPr>
              <w:rPr>
                <w:sz w:val="20"/>
                <w:szCs w:val="22"/>
              </w:rPr>
            </w:pPr>
          </w:p>
        </w:tc>
      </w:tr>
      <w:tr w:rsidR="005D7B3A" w:rsidRPr="005D7B3A" w14:paraId="4B383F92" w14:textId="77777777" w:rsidTr="00AA116F">
        <w:tc>
          <w:tcPr>
            <w:tcW w:w="4503" w:type="dxa"/>
          </w:tcPr>
          <w:p w14:paraId="5F0EA1E3" w14:textId="77777777" w:rsidR="005D7B3A" w:rsidRPr="005D7B3A" w:rsidRDefault="005D7B3A" w:rsidP="00714A94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Негрян Марию Ивановну</w:t>
            </w:r>
          </w:p>
        </w:tc>
        <w:tc>
          <w:tcPr>
            <w:tcW w:w="425" w:type="dxa"/>
          </w:tcPr>
          <w:p w14:paraId="4F657D19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7CF6B0" w14:textId="77777777" w:rsidR="005D7B3A" w:rsidRPr="005D7B3A" w:rsidRDefault="005D7B3A" w:rsidP="00C20437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старшую медицинскую сестру кардиологического отделения </w:t>
            </w:r>
            <w:r w:rsidRPr="005D7B3A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6C105FCD" w14:textId="77777777" w:rsidR="005D7B3A" w:rsidRPr="0020524D" w:rsidRDefault="005D7B3A" w:rsidP="00C20437">
            <w:pPr>
              <w:rPr>
                <w:sz w:val="22"/>
                <w:szCs w:val="22"/>
              </w:rPr>
            </w:pPr>
          </w:p>
        </w:tc>
      </w:tr>
      <w:tr w:rsidR="005D7B3A" w:rsidRPr="005D7B3A" w14:paraId="043AAEAC" w14:textId="77777777" w:rsidTr="00AA116F">
        <w:tc>
          <w:tcPr>
            <w:tcW w:w="4503" w:type="dxa"/>
          </w:tcPr>
          <w:p w14:paraId="47EBA6DF" w14:textId="77777777" w:rsidR="005D7B3A" w:rsidRPr="005D7B3A" w:rsidRDefault="005D7B3A" w:rsidP="00714A94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Осадчук Наталью Сергеевну</w:t>
            </w:r>
          </w:p>
        </w:tc>
        <w:tc>
          <w:tcPr>
            <w:tcW w:w="425" w:type="dxa"/>
          </w:tcPr>
          <w:p w14:paraId="366D82E4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F82620" w14:textId="77777777" w:rsidR="00D10CC3" w:rsidRDefault="005D7B3A" w:rsidP="00666C58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начальника финансового отдела </w:t>
            </w:r>
            <w:r w:rsidRPr="005D7B3A">
              <w:rPr>
                <w:sz w:val="28"/>
                <w:szCs w:val="28"/>
              </w:rPr>
              <w:br/>
              <w:t>ОАО «Молдавский металлургический завод»,</w:t>
            </w:r>
          </w:p>
          <w:p w14:paraId="0957B155" w14:textId="2F8EAFB9" w:rsidR="00666C58" w:rsidRPr="00772668" w:rsidRDefault="00666C58" w:rsidP="00666C58">
            <w:pPr>
              <w:rPr>
                <w:sz w:val="20"/>
                <w:szCs w:val="22"/>
              </w:rPr>
            </w:pPr>
          </w:p>
        </w:tc>
      </w:tr>
      <w:tr w:rsidR="005D7B3A" w:rsidRPr="005D7B3A" w14:paraId="04339EAC" w14:textId="77777777" w:rsidTr="00AA116F">
        <w:tc>
          <w:tcPr>
            <w:tcW w:w="4503" w:type="dxa"/>
          </w:tcPr>
          <w:p w14:paraId="5A4BB714" w14:textId="77777777" w:rsidR="005D7B3A" w:rsidRPr="005D7B3A" w:rsidRDefault="005D7B3A" w:rsidP="00E76F69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Плохотнюка Юрия Юрьевича</w:t>
            </w:r>
          </w:p>
        </w:tc>
        <w:tc>
          <w:tcPr>
            <w:tcW w:w="425" w:type="dxa"/>
          </w:tcPr>
          <w:p w14:paraId="25BB55C1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D59EA3" w14:textId="3DDB4BE7" w:rsidR="00D10CC3" w:rsidRPr="005D7B3A" w:rsidRDefault="005D7B3A" w:rsidP="00666C58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экскаваторщика-электромонтера </w:t>
            </w:r>
            <w:r w:rsidRPr="005D7B3A">
              <w:rPr>
                <w:sz w:val="28"/>
                <w:szCs w:val="28"/>
              </w:rPr>
              <w:br/>
              <w:t xml:space="preserve">группы механизации и транспорта Центра связи г. Рыбница </w:t>
            </w:r>
            <w:r w:rsidRPr="005D7B3A">
              <w:rPr>
                <w:sz w:val="28"/>
                <w:szCs w:val="28"/>
              </w:rPr>
              <w:br/>
              <w:t xml:space="preserve">Управления по строительству </w:t>
            </w:r>
            <w:r w:rsidRPr="005D7B3A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5D7B3A">
              <w:rPr>
                <w:sz w:val="28"/>
                <w:szCs w:val="28"/>
              </w:rPr>
              <w:br/>
              <w:t>СЗАО «Интерднестрком»,</w:t>
            </w:r>
          </w:p>
        </w:tc>
      </w:tr>
      <w:tr w:rsidR="005D7B3A" w:rsidRPr="005D7B3A" w14:paraId="151B44EF" w14:textId="77777777" w:rsidTr="00AA116F">
        <w:tc>
          <w:tcPr>
            <w:tcW w:w="4503" w:type="dxa"/>
          </w:tcPr>
          <w:p w14:paraId="4B5ADC97" w14:textId="77777777" w:rsidR="005D7B3A" w:rsidRPr="005D7B3A" w:rsidRDefault="005D7B3A" w:rsidP="00D7305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lastRenderedPageBreak/>
              <w:t>Поповскую Ларису Сергеевну</w:t>
            </w:r>
          </w:p>
        </w:tc>
        <w:tc>
          <w:tcPr>
            <w:tcW w:w="425" w:type="dxa"/>
          </w:tcPr>
          <w:p w14:paraId="77CD57DB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B065F2" w14:textId="77777777" w:rsidR="005D7B3A" w:rsidRPr="005D7B3A" w:rsidRDefault="005D7B3A" w:rsidP="00D7305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педагога-психолога </w:t>
            </w:r>
            <w:r w:rsidRPr="005D7B3A">
              <w:rPr>
                <w:sz w:val="28"/>
                <w:szCs w:val="28"/>
              </w:rPr>
              <w:br/>
              <w:t>МДОУ «Рыбницкий центр развития ребенка № 3»,</w:t>
            </w:r>
          </w:p>
          <w:p w14:paraId="5943B247" w14:textId="77777777" w:rsidR="005D7B3A" w:rsidRPr="005D7B3A" w:rsidRDefault="005D7B3A" w:rsidP="00D73056">
            <w:pPr>
              <w:rPr>
                <w:sz w:val="28"/>
                <w:szCs w:val="28"/>
              </w:rPr>
            </w:pPr>
          </w:p>
        </w:tc>
      </w:tr>
      <w:tr w:rsidR="005D7B3A" w:rsidRPr="005D7B3A" w14:paraId="7EE6CE65" w14:textId="77777777" w:rsidTr="00AA116F">
        <w:tc>
          <w:tcPr>
            <w:tcW w:w="4503" w:type="dxa"/>
          </w:tcPr>
          <w:p w14:paraId="523030F5" w14:textId="77777777" w:rsidR="005D7B3A" w:rsidRPr="005D7B3A" w:rsidRDefault="005D7B3A" w:rsidP="00542D74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Федоричака Игоря Михайловича</w:t>
            </w:r>
          </w:p>
        </w:tc>
        <w:tc>
          <w:tcPr>
            <w:tcW w:w="425" w:type="dxa"/>
          </w:tcPr>
          <w:p w14:paraId="1DD30052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C0110C" w14:textId="77777777" w:rsidR="005D7B3A" w:rsidRPr="005D7B3A" w:rsidRDefault="005D7B3A" w:rsidP="00542D74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адвоката Юридической </w:t>
            </w:r>
            <w:r w:rsidRPr="005D7B3A">
              <w:rPr>
                <w:sz w:val="28"/>
                <w:szCs w:val="28"/>
              </w:rPr>
              <w:br/>
              <w:t xml:space="preserve">консультации № 1 г. Рыбница </w:t>
            </w:r>
            <w:r w:rsidRPr="005D7B3A">
              <w:rPr>
                <w:sz w:val="28"/>
                <w:szCs w:val="28"/>
              </w:rPr>
              <w:br/>
              <w:t>ОО «Коллегия адвокатов Приднестровской Молдавской Республики»,</w:t>
            </w:r>
          </w:p>
          <w:p w14:paraId="5D5AC93B" w14:textId="77777777" w:rsidR="005D7B3A" w:rsidRPr="005D7B3A" w:rsidRDefault="005D7B3A" w:rsidP="00542D74">
            <w:pPr>
              <w:rPr>
                <w:sz w:val="28"/>
                <w:szCs w:val="28"/>
              </w:rPr>
            </w:pPr>
          </w:p>
        </w:tc>
      </w:tr>
      <w:tr w:rsidR="005D7B3A" w:rsidRPr="005D7B3A" w14:paraId="6F48AD92" w14:textId="77777777" w:rsidTr="00AA116F">
        <w:tc>
          <w:tcPr>
            <w:tcW w:w="4503" w:type="dxa"/>
          </w:tcPr>
          <w:p w14:paraId="77890375" w14:textId="77777777" w:rsidR="005D7B3A" w:rsidRPr="005D7B3A" w:rsidRDefault="005D7B3A" w:rsidP="00A04C0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Хвостика Андрея Витальевича</w:t>
            </w:r>
          </w:p>
        </w:tc>
        <w:tc>
          <w:tcPr>
            <w:tcW w:w="425" w:type="dxa"/>
          </w:tcPr>
          <w:p w14:paraId="5E5688A0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C45C55" w14:textId="77777777" w:rsidR="005D7B3A" w:rsidRPr="005D7B3A" w:rsidRDefault="005D7B3A" w:rsidP="00A04C0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грузчика автотранспортного участка МУП «Рыбницкое спецавтохозяйство»,</w:t>
            </w:r>
          </w:p>
          <w:p w14:paraId="60170C88" w14:textId="77777777" w:rsidR="005D7B3A" w:rsidRPr="005D7B3A" w:rsidRDefault="005D7B3A" w:rsidP="00A04C06">
            <w:pPr>
              <w:rPr>
                <w:sz w:val="28"/>
                <w:szCs w:val="28"/>
              </w:rPr>
            </w:pPr>
          </w:p>
        </w:tc>
      </w:tr>
      <w:tr w:rsidR="005D7B3A" w:rsidRPr="005D7B3A" w14:paraId="457E2073" w14:textId="77777777" w:rsidTr="00AA116F">
        <w:tc>
          <w:tcPr>
            <w:tcW w:w="4503" w:type="dxa"/>
          </w:tcPr>
          <w:p w14:paraId="5237B705" w14:textId="77777777" w:rsidR="005D7B3A" w:rsidRPr="005D7B3A" w:rsidRDefault="005D7B3A" w:rsidP="00A04C0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Чеботаря Александра Васильевича</w:t>
            </w:r>
          </w:p>
        </w:tc>
        <w:tc>
          <w:tcPr>
            <w:tcW w:w="425" w:type="dxa"/>
          </w:tcPr>
          <w:p w14:paraId="3E7513C2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83C442" w14:textId="77777777" w:rsidR="005D7B3A" w:rsidRPr="005D7B3A" w:rsidRDefault="005D7B3A" w:rsidP="00A04C0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водителя ООО «Дорожно-ремонтная строительная организация «Радикал»,</w:t>
            </w:r>
          </w:p>
          <w:p w14:paraId="560CD617" w14:textId="77777777" w:rsidR="005D7B3A" w:rsidRPr="005D7B3A" w:rsidRDefault="005D7B3A" w:rsidP="00A04C06">
            <w:pPr>
              <w:rPr>
                <w:sz w:val="28"/>
                <w:szCs w:val="28"/>
              </w:rPr>
            </w:pPr>
          </w:p>
        </w:tc>
      </w:tr>
      <w:tr w:rsidR="005D7B3A" w:rsidRPr="005D7B3A" w14:paraId="612A9C60" w14:textId="77777777" w:rsidTr="00AA116F">
        <w:tc>
          <w:tcPr>
            <w:tcW w:w="4503" w:type="dxa"/>
          </w:tcPr>
          <w:p w14:paraId="12AFAB6E" w14:textId="77777777" w:rsidR="005D7B3A" w:rsidRPr="005D7B3A" w:rsidRDefault="005D7B3A" w:rsidP="00A04C0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Чеботаря Анатолия Анатольевича</w:t>
            </w:r>
          </w:p>
        </w:tc>
        <w:tc>
          <w:tcPr>
            <w:tcW w:w="425" w:type="dxa"/>
          </w:tcPr>
          <w:p w14:paraId="785051A8" w14:textId="77777777" w:rsidR="005D7B3A" w:rsidRPr="005D7B3A" w:rsidRDefault="005D7B3A" w:rsidP="00547D1E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598ACD" w14:textId="77777777" w:rsidR="005D7B3A" w:rsidRPr="005D7B3A" w:rsidRDefault="005D7B3A" w:rsidP="00A04C06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руководителя футбольной команды «Искра» МУ «Управление физической культуры и спорта Рыбницкого района и г. Рыбницы»,</w:t>
            </w:r>
          </w:p>
          <w:p w14:paraId="522E9C2F" w14:textId="77777777" w:rsidR="005D7B3A" w:rsidRPr="005D7B3A" w:rsidRDefault="005D7B3A" w:rsidP="00A04C06">
            <w:pPr>
              <w:rPr>
                <w:sz w:val="28"/>
                <w:szCs w:val="28"/>
              </w:rPr>
            </w:pPr>
          </w:p>
        </w:tc>
      </w:tr>
      <w:tr w:rsidR="005D7B3A" w:rsidRPr="005D7B3A" w14:paraId="4259F253" w14:textId="77777777" w:rsidTr="00AA116F">
        <w:tc>
          <w:tcPr>
            <w:tcW w:w="4503" w:type="dxa"/>
          </w:tcPr>
          <w:p w14:paraId="3ABDFEE5" w14:textId="77777777" w:rsidR="005D7B3A" w:rsidRPr="005D7B3A" w:rsidRDefault="005D7B3A" w:rsidP="00465D3C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Чеботаря Игоря Васильевича</w:t>
            </w:r>
          </w:p>
        </w:tc>
        <w:tc>
          <w:tcPr>
            <w:tcW w:w="425" w:type="dxa"/>
          </w:tcPr>
          <w:p w14:paraId="25E85FE0" w14:textId="77777777" w:rsidR="005D7B3A" w:rsidRPr="005D7B3A" w:rsidRDefault="005D7B3A" w:rsidP="00465D3C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B2CF31" w14:textId="77777777" w:rsidR="005D7B3A" w:rsidRPr="005D7B3A" w:rsidRDefault="005D7B3A" w:rsidP="00465D3C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водителя ООО «Дорожно-ремонтная строительная организация «Радикал»,</w:t>
            </w:r>
          </w:p>
          <w:p w14:paraId="0CC37B32" w14:textId="77777777" w:rsidR="005D7B3A" w:rsidRPr="00666C58" w:rsidRDefault="005D7B3A" w:rsidP="00465D3C"/>
        </w:tc>
      </w:tr>
      <w:tr w:rsidR="005D7B3A" w:rsidRPr="005D7B3A" w14:paraId="57DD3BAC" w14:textId="77777777" w:rsidTr="00AA116F">
        <w:tc>
          <w:tcPr>
            <w:tcW w:w="4503" w:type="dxa"/>
          </w:tcPr>
          <w:p w14:paraId="0FB226BB" w14:textId="77777777" w:rsidR="005D7B3A" w:rsidRPr="005D7B3A" w:rsidRDefault="005D7B3A" w:rsidP="006C3E09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Ярмак Виорику Николаевну</w:t>
            </w:r>
          </w:p>
        </w:tc>
        <w:tc>
          <w:tcPr>
            <w:tcW w:w="425" w:type="dxa"/>
          </w:tcPr>
          <w:p w14:paraId="40849FD6" w14:textId="77777777" w:rsidR="005D7B3A" w:rsidRPr="005D7B3A" w:rsidRDefault="005D7B3A" w:rsidP="00465D3C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F4AEA8" w14:textId="77777777" w:rsidR="005D7B3A" w:rsidRPr="005D7B3A" w:rsidRDefault="005D7B3A" w:rsidP="00465D3C">
            <w:pPr>
              <w:rPr>
                <w:sz w:val="28"/>
                <w:szCs w:val="28"/>
              </w:rPr>
            </w:pPr>
            <w:r w:rsidRPr="005D7B3A">
              <w:rPr>
                <w:sz w:val="28"/>
                <w:szCs w:val="28"/>
              </w:rPr>
              <w:t xml:space="preserve">учителя физической культуры </w:t>
            </w:r>
            <w:r w:rsidRPr="005D7B3A">
              <w:rPr>
                <w:sz w:val="28"/>
                <w:szCs w:val="28"/>
              </w:rPr>
              <w:br/>
              <w:t xml:space="preserve">МОУ «Рыбницкая русская средняя общеобразовательная школа № 6 </w:t>
            </w:r>
            <w:r w:rsidRPr="005D7B3A">
              <w:rPr>
                <w:sz w:val="28"/>
                <w:szCs w:val="28"/>
              </w:rPr>
              <w:br/>
              <w:t>с лицейскими классами».</w:t>
            </w:r>
          </w:p>
        </w:tc>
      </w:tr>
    </w:tbl>
    <w:p w14:paraId="5D470AC0" w14:textId="77777777" w:rsidR="00F00528" w:rsidRPr="009C283C" w:rsidRDefault="00F00528" w:rsidP="0052302F">
      <w:pPr>
        <w:jc w:val="both"/>
        <w:rPr>
          <w:sz w:val="28"/>
          <w:szCs w:val="28"/>
        </w:rPr>
      </w:pPr>
    </w:p>
    <w:p w14:paraId="09745CB7" w14:textId="77777777" w:rsidR="0034716F" w:rsidRPr="00F00528" w:rsidRDefault="00F00528" w:rsidP="00F0052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0528">
        <w:rPr>
          <w:sz w:val="28"/>
          <w:szCs w:val="28"/>
        </w:rPr>
        <w:t xml:space="preserve">Вручить </w:t>
      </w:r>
      <w:r w:rsidR="00F67906" w:rsidRPr="00F00528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F00528">
        <w:rPr>
          <w:sz w:val="28"/>
          <w:szCs w:val="28"/>
        </w:rPr>
        <w:t>:</w:t>
      </w:r>
    </w:p>
    <w:p w14:paraId="5015A0B6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0042D7E9" w14:textId="77777777" w:rsidTr="005C55ED">
        <w:tc>
          <w:tcPr>
            <w:tcW w:w="4503" w:type="dxa"/>
          </w:tcPr>
          <w:p w14:paraId="68C343DA" w14:textId="77777777" w:rsidR="00E27233" w:rsidRPr="009C283C" w:rsidRDefault="00EB6658" w:rsidP="00EB6658">
            <w:pPr>
              <w:rPr>
                <w:sz w:val="28"/>
                <w:szCs w:val="28"/>
              </w:rPr>
            </w:pPr>
            <w:r w:rsidRPr="00EB6658">
              <w:rPr>
                <w:sz w:val="28"/>
                <w:szCs w:val="28"/>
              </w:rPr>
              <w:t>Буженин</w:t>
            </w:r>
            <w:r>
              <w:rPr>
                <w:sz w:val="28"/>
                <w:szCs w:val="28"/>
              </w:rPr>
              <w:t>ой</w:t>
            </w:r>
            <w:r w:rsidRPr="00EB665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EB665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60EE4F4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72278E" w14:textId="77777777" w:rsidR="00EB6658" w:rsidRDefault="00EB6658" w:rsidP="00EB6658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 xml:space="preserve">уборщику мусоропроводов </w:t>
            </w:r>
            <w:r w:rsidRPr="002C71C5">
              <w:rPr>
                <w:sz w:val="28"/>
                <w:szCs w:val="28"/>
              </w:rPr>
              <w:br/>
              <w:t>МУП «Рыбницкое спецавтохозяйство»,</w:t>
            </w:r>
          </w:p>
          <w:p w14:paraId="4A642DEE" w14:textId="77777777" w:rsidR="00590CED" w:rsidRPr="002C71C5" w:rsidRDefault="00590CED" w:rsidP="00EB6658">
            <w:pPr>
              <w:rPr>
                <w:sz w:val="28"/>
                <w:szCs w:val="28"/>
              </w:rPr>
            </w:pPr>
          </w:p>
        </w:tc>
      </w:tr>
      <w:tr w:rsidR="00E27233" w:rsidRPr="009C283C" w14:paraId="052A068A" w14:textId="77777777" w:rsidTr="005C55ED">
        <w:tc>
          <w:tcPr>
            <w:tcW w:w="4503" w:type="dxa"/>
          </w:tcPr>
          <w:p w14:paraId="1F61ADF5" w14:textId="77777777" w:rsidR="00E27233" w:rsidRPr="009C283C" w:rsidRDefault="0026778B" w:rsidP="0026778B">
            <w:pPr>
              <w:rPr>
                <w:sz w:val="28"/>
                <w:szCs w:val="28"/>
              </w:rPr>
            </w:pPr>
            <w:r w:rsidRPr="0026778B">
              <w:rPr>
                <w:sz w:val="28"/>
                <w:szCs w:val="28"/>
              </w:rPr>
              <w:t>Гвоздицк</w:t>
            </w:r>
            <w:r>
              <w:rPr>
                <w:sz w:val="28"/>
                <w:szCs w:val="28"/>
              </w:rPr>
              <w:t>ой</w:t>
            </w:r>
            <w:r w:rsidRPr="0026778B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26778B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15B5F35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6035E5" w14:textId="77777777" w:rsidR="0026778B" w:rsidRPr="002C71C5" w:rsidRDefault="0026778B" w:rsidP="0026778B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>председател</w:t>
            </w:r>
            <w:r w:rsidR="00626169" w:rsidRPr="002C71C5">
              <w:rPr>
                <w:sz w:val="28"/>
                <w:szCs w:val="28"/>
              </w:rPr>
              <w:t>ю</w:t>
            </w:r>
            <w:r w:rsidRPr="002C71C5">
              <w:rPr>
                <w:sz w:val="28"/>
                <w:szCs w:val="28"/>
              </w:rPr>
              <w:t xml:space="preserve"> первичной организации ОО «Совет ветеранов войны, труда </w:t>
            </w:r>
            <w:r w:rsidRPr="002C71C5">
              <w:rPr>
                <w:sz w:val="28"/>
                <w:szCs w:val="28"/>
              </w:rPr>
              <w:br/>
              <w:t>и вооруженных сил Рыбницкого района и города Рыбница», пенсионер</w:t>
            </w:r>
            <w:r w:rsidR="005F689B">
              <w:rPr>
                <w:sz w:val="28"/>
                <w:szCs w:val="28"/>
              </w:rPr>
              <w:t>у</w:t>
            </w:r>
            <w:r w:rsidRPr="002C71C5">
              <w:rPr>
                <w:sz w:val="28"/>
                <w:szCs w:val="28"/>
              </w:rPr>
              <w:t>,</w:t>
            </w:r>
          </w:p>
          <w:p w14:paraId="6B004A29" w14:textId="77777777" w:rsidR="00E27233" w:rsidRPr="002C71C5" w:rsidRDefault="00E27233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14:paraId="12CD38E9" w14:textId="77777777" w:rsidTr="005C55ED">
        <w:tc>
          <w:tcPr>
            <w:tcW w:w="4503" w:type="dxa"/>
          </w:tcPr>
          <w:p w14:paraId="38498CC3" w14:textId="77777777" w:rsidR="00E27233" w:rsidRPr="009C283C" w:rsidRDefault="00626169" w:rsidP="00AA620F">
            <w:pPr>
              <w:rPr>
                <w:sz w:val="28"/>
                <w:szCs w:val="28"/>
              </w:rPr>
            </w:pPr>
            <w:r w:rsidRPr="00626169">
              <w:rPr>
                <w:sz w:val="28"/>
                <w:szCs w:val="28"/>
              </w:rPr>
              <w:t>Жуковско</w:t>
            </w:r>
            <w:r w:rsidR="00AA620F">
              <w:rPr>
                <w:sz w:val="28"/>
                <w:szCs w:val="28"/>
              </w:rPr>
              <w:t>му</w:t>
            </w:r>
            <w:r w:rsidR="00AA620F">
              <w:rPr>
                <w:sz w:val="28"/>
                <w:szCs w:val="28"/>
              </w:rPr>
              <w:br/>
            </w:r>
            <w:r w:rsidRPr="00626169">
              <w:rPr>
                <w:sz w:val="28"/>
                <w:szCs w:val="28"/>
              </w:rPr>
              <w:t>Александр</w:t>
            </w:r>
            <w:r w:rsidR="00AA620F">
              <w:rPr>
                <w:sz w:val="28"/>
                <w:szCs w:val="28"/>
              </w:rPr>
              <w:t>у</w:t>
            </w:r>
            <w:r w:rsidRPr="00626169">
              <w:rPr>
                <w:sz w:val="28"/>
                <w:szCs w:val="28"/>
              </w:rPr>
              <w:t xml:space="preserve"> Петрович</w:t>
            </w:r>
            <w:r w:rsidR="00AA620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A9EA41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0F0205" w14:textId="20FBB230" w:rsidR="00590CED" w:rsidRPr="002C71C5" w:rsidRDefault="00626169" w:rsidP="00666C58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>водител</w:t>
            </w:r>
            <w:r w:rsidR="00AA620F" w:rsidRPr="002C71C5">
              <w:rPr>
                <w:sz w:val="28"/>
                <w:szCs w:val="28"/>
              </w:rPr>
              <w:t>ю</w:t>
            </w:r>
            <w:r w:rsidRPr="002C71C5">
              <w:rPr>
                <w:sz w:val="28"/>
                <w:szCs w:val="28"/>
              </w:rPr>
              <w:t xml:space="preserve"> грузового автомобиля автобазы г. Рыбница ООО «Шериф»,</w:t>
            </w:r>
          </w:p>
        </w:tc>
      </w:tr>
      <w:tr w:rsidR="00E27233" w:rsidRPr="009C283C" w14:paraId="1C7679F0" w14:textId="77777777" w:rsidTr="005C55ED">
        <w:tc>
          <w:tcPr>
            <w:tcW w:w="4503" w:type="dxa"/>
          </w:tcPr>
          <w:p w14:paraId="660CF3DF" w14:textId="77777777" w:rsidR="00E27233" w:rsidRPr="009C283C" w:rsidRDefault="00626169" w:rsidP="00AA620F">
            <w:pPr>
              <w:rPr>
                <w:sz w:val="28"/>
                <w:szCs w:val="28"/>
              </w:rPr>
            </w:pPr>
            <w:r w:rsidRPr="00626169">
              <w:rPr>
                <w:sz w:val="28"/>
                <w:szCs w:val="28"/>
              </w:rPr>
              <w:lastRenderedPageBreak/>
              <w:t>Карачковск</w:t>
            </w:r>
            <w:r w:rsidR="00AA620F">
              <w:rPr>
                <w:sz w:val="28"/>
                <w:szCs w:val="28"/>
              </w:rPr>
              <w:t>ой</w:t>
            </w:r>
            <w:r w:rsidRPr="00626169">
              <w:rPr>
                <w:sz w:val="28"/>
                <w:szCs w:val="28"/>
              </w:rPr>
              <w:t xml:space="preserve"> Анастаси</w:t>
            </w:r>
            <w:r w:rsidR="00AA620F">
              <w:rPr>
                <w:sz w:val="28"/>
                <w:szCs w:val="28"/>
              </w:rPr>
              <w:t>и</w:t>
            </w:r>
            <w:r w:rsidRPr="00626169">
              <w:rPr>
                <w:sz w:val="28"/>
                <w:szCs w:val="28"/>
              </w:rPr>
              <w:t xml:space="preserve"> Олеговн</w:t>
            </w:r>
            <w:r w:rsidR="00AA620F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9F498D1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97457E" w14:textId="77777777" w:rsidR="00E27233" w:rsidRPr="002C71C5" w:rsidRDefault="00626169" w:rsidP="00AA620F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>тренер</w:t>
            </w:r>
            <w:r w:rsidR="00AA620F" w:rsidRPr="002C71C5">
              <w:rPr>
                <w:sz w:val="28"/>
                <w:szCs w:val="28"/>
              </w:rPr>
              <w:t>у</w:t>
            </w:r>
            <w:r w:rsidRPr="002C71C5">
              <w:rPr>
                <w:sz w:val="28"/>
                <w:szCs w:val="28"/>
              </w:rPr>
              <w:t>-преподавател</w:t>
            </w:r>
            <w:r w:rsidR="00AA620F" w:rsidRPr="002C71C5">
              <w:rPr>
                <w:sz w:val="28"/>
                <w:szCs w:val="28"/>
              </w:rPr>
              <w:t>ю</w:t>
            </w:r>
            <w:r w:rsidRPr="002C71C5">
              <w:rPr>
                <w:sz w:val="28"/>
                <w:szCs w:val="28"/>
              </w:rPr>
              <w:t xml:space="preserve"> </w:t>
            </w:r>
            <w:r w:rsidR="00AA620F" w:rsidRPr="002C71C5">
              <w:rPr>
                <w:sz w:val="28"/>
                <w:szCs w:val="28"/>
              </w:rPr>
              <w:br/>
            </w:r>
            <w:r w:rsidRPr="002C71C5">
              <w:rPr>
                <w:sz w:val="28"/>
                <w:szCs w:val="28"/>
              </w:rPr>
              <w:t xml:space="preserve">по эстетической гимнастике </w:t>
            </w:r>
            <w:r w:rsidR="00AA620F" w:rsidRPr="002C71C5">
              <w:rPr>
                <w:sz w:val="28"/>
                <w:szCs w:val="28"/>
              </w:rPr>
              <w:br/>
            </w:r>
            <w:r w:rsidRPr="002C71C5">
              <w:rPr>
                <w:sz w:val="28"/>
                <w:szCs w:val="28"/>
              </w:rPr>
              <w:t>МУДО «Спортивный клуб единоборств»</w:t>
            </w:r>
            <w:r w:rsidR="00AA620F" w:rsidRPr="002C71C5">
              <w:rPr>
                <w:sz w:val="28"/>
                <w:szCs w:val="28"/>
              </w:rPr>
              <w:t>,</w:t>
            </w:r>
          </w:p>
          <w:p w14:paraId="6151DC1F" w14:textId="77777777" w:rsidR="00AA620F" w:rsidRPr="002C71C5" w:rsidRDefault="00AA620F" w:rsidP="00AA620F">
            <w:pPr>
              <w:rPr>
                <w:sz w:val="28"/>
                <w:szCs w:val="28"/>
              </w:rPr>
            </w:pPr>
          </w:p>
        </w:tc>
      </w:tr>
      <w:tr w:rsidR="00E27233" w:rsidRPr="009C283C" w14:paraId="1267F3A1" w14:textId="77777777" w:rsidTr="005C55ED">
        <w:tc>
          <w:tcPr>
            <w:tcW w:w="4503" w:type="dxa"/>
          </w:tcPr>
          <w:p w14:paraId="0830BC84" w14:textId="77777777" w:rsidR="00E27233" w:rsidRPr="009C283C" w:rsidRDefault="00AA620F" w:rsidP="00AA6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A620F">
              <w:rPr>
                <w:sz w:val="28"/>
                <w:szCs w:val="28"/>
              </w:rPr>
              <w:t>озак</w:t>
            </w:r>
            <w:r>
              <w:rPr>
                <w:sz w:val="28"/>
                <w:szCs w:val="28"/>
              </w:rPr>
              <w:t>у</w:t>
            </w:r>
            <w:r w:rsidRPr="00AA620F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 Михайловичу</w:t>
            </w:r>
          </w:p>
        </w:tc>
        <w:tc>
          <w:tcPr>
            <w:tcW w:w="425" w:type="dxa"/>
          </w:tcPr>
          <w:p w14:paraId="50BCBCA3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9DAB41" w14:textId="77777777" w:rsidR="00E27233" w:rsidRPr="002C71C5" w:rsidRDefault="00AA620F" w:rsidP="00AA620F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 xml:space="preserve">асфальтобетонщику-варильщику </w:t>
            </w:r>
            <w:r w:rsidRPr="002C71C5">
              <w:rPr>
                <w:sz w:val="28"/>
                <w:szCs w:val="28"/>
              </w:rPr>
              <w:br/>
              <w:t>ГУП «Рыбницкое дорожно-эксплуатационно-строительное управление»,</w:t>
            </w:r>
          </w:p>
          <w:p w14:paraId="02BFC7FD" w14:textId="77777777" w:rsidR="00AA620F" w:rsidRPr="002C71C5" w:rsidRDefault="00AA620F" w:rsidP="00AA620F">
            <w:pPr>
              <w:rPr>
                <w:sz w:val="28"/>
                <w:szCs w:val="28"/>
              </w:rPr>
            </w:pPr>
          </w:p>
        </w:tc>
      </w:tr>
      <w:tr w:rsidR="00E27233" w:rsidRPr="009C283C" w14:paraId="2CF30ED2" w14:textId="77777777" w:rsidTr="005C55ED">
        <w:tc>
          <w:tcPr>
            <w:tcW w:w="4503" w:type="dxa"/>
          </w:tcPr>
          <w:p w14:paraId="38FA1C3E" w14:textId="77777777" w:rsidR="00E27233" w:rsidRPr="009C283C" w:rsidRDefault="002C71C5" w:rsidP="002C71C5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>Курмей Ольг</w:t>
            </w:r>
            <w:r>
              <w:rPr>
                <w:sz w:val="28"/>
                <w:szCs w:val="28"/>
              </w:rPr>
              <w:t>е</w:t>
            </w:r>
            <w:r w:rsidRPr="002C71C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E1A3C34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84943E" w14:textId="77777777" w:rsidR="00E27233" w:rsidRPr="002C71C5" w:rsidRDefault="002C71C5" w:rsidP="002C71C5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 xml:space="preserve">уборщику мусоропроводов </w:t>
            </w:r>
            <w:r w:rsidRPr="002C71C5">
              <w:rPr>
                <w:sz w:val="28"/>
                <w:szCs w:val="28"/>
              </w:rPr>
              <w:br/>
              <w:t>МУП «Рыбницкое спецавтохозяйство»,</w:t>
            </w:r>
          </w:p>
          <w:p w14:paraId="1C380A62" w14:textId="77777777" w:rsidR="002C71C5" w:rsidRPr="002C71C5" w:rsidRDefault="002C71C5" w:rsidP="002C71C5">
            <w:pPr>
              <w:rPr>
                <w:sz w:val="28"/>
                <w:szCs w:val="28"/>
              </w:rPr>
            </w:pPr>
          </w:p>
        </w:tc>
      </w:tr>
      <w:tr w:rsidR="00E27233" w:rsidRPr="009C283C" w14:paraId="3D98525C" w14:textId="77777777" w:rsidTr="005C55ED">
        <w:tc>
          <w:tcPr>
            <w:tcW w:w="4503" w:type="dxa"/>
          </w:tcPr>
          <w:p w14:paraId="038C5121" w14:textId="77777777" w:rsidR="00E27233" w:rsidRPr="009C283C" w:rsidRDefault="002C71C5" w:rsidP="002C71C5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>Мандрик</w:t>
            </w:r>
            <w:r>
              <w:rPr>
                <w:sz w:val="28"/>
                <w:szCs w:val="28"/>
              </w:rPr>
              <w:t xml:space="preserve">у </w:t>
            </w:r>
            <w:r w:rsidRPr="002C71C5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>у</w:t>
            </w:r>
            <w:r w:rsidRPr="002C71C5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911135D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20AF59" w14:textId="77777777" w:rsidR="00E27233" w:rsidRPr="002C71C5" w:rsidRDefault="002C71C5" w:rsidP="002C71C5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>охраннику МУП «Рыбницкое спецавтохозяйство»,</w:t>
            </w:r>
          </w:p>
          <w:p w14:paraId="03F3DE00" w14:textId="77777777" w:rsidR="002C71C5" w:rsidRPr="002C71C5" w:rsidRDefault="002C71C5" w:rsidP="002C71C5">
            <w:pPr>
              <w:rPr>
                <w:sz w:val="28"/>
                <w:szCs w:val="28"/>
              </w:rPr>
            </w:pPr>
          </w:p>
        </w:tc>
      </w:tr>
      <w:tr w:rsidR="002C71C5" w:rsidRPr="009C283C" w14:paraId="32158ED7" w14:textId="77777777" w:rsidTr="005C55ED">
        <w:tc>
          <w:tcPr>
            <w:tcW w:w="4503" w:type="dxa"/>
          </w:tcPr>
          <w:p w14:paraId="179C5B48" w14:textId="77777777" w:rsidR="002C71C5" w:rsidRPr="008237CD" w:rsidRDefault="002C71C5" w:rsidP="008237CD">
            <w:pPr>
              <w:rPr>
                <w:sz w:val="28"/>
                <w:szCs w:val="28"/>
                <w:lang w:val="en-US"/>
              </w:rPr>
            </w:pPr>
            <w:r w:rsidRPr="002C71C5">
              <w:rPr>
                <w:sz w:val="28"/>
                <w:szCs w:val="28"/>
              </w:rPr>
              <w:t>Мороз</w:t>
            </w:r>
            <w:r w:rsidR="008237CD">
              <w:rPr>
                <w:sz w:val="28"/>
                <w:szCs w:val="28"/>
              </w:rPr>
              <w:t>у</w:t>
            </w:r>
            <w:r w:rsidRPr="002C71C5">
              <w:rPr>
                <w:sz w:val="28"/>
                <w:szCs w:val="28"/>
              </w:rPr>
              <w:t xml:space="preserve"> Витали</w:t>
            </w:r>
            <w:r w:rsidR="008237CD">
              <w:rPr>
                <w:sz w:val="28"/>
                <w:szCs w:val="28"/>
              </w:rPr>
              <w:t>ю</w:t>
            </w:r>
            <w:r w:rsidRPr="002C71C5">
              <w:rPr>
                <w:sz w:val="28"/>
                <w:szCs w:val="28"/>
              </w:rPr>
              <w:t xml:space="preserve"> Арсеньевич</w:t>
            </w:r>
            <w:r w:rsidR="008237CD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66940C" w14:textId="77777777" w:rsidR="002C71C5" w:rsidRDefault="008237C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4A87B8" w14:textId="77777777" w:rsidR="002C71C5" w:rsidRDefault="008237CD" w:rsidP="008237CD">
            <w:pPr>
              <w:rPr>
                <w:sz w:val="28"/>
                <w:szCs w:val="28"/>
              </w:rPr>
            </w:pPr>
            <w:r w:rsidRPr="002C71C5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2C71C5">
              <w:rPr>
                <w:sz w:val="28"/>
                <w:szCs w:val="28"/>
              </w:rPr>
              <w:t xml:space="preserve"> по ремонту автомашин </w:t>
            </w:r>
            <w:r>
              <w:rPr>
                <w:sz w:val="28"/>
                <w:szCs w:val="28"/>
              </w:rPr>
              <w:br/>
            </w:r>
            <w:r w:rsidRPr="002C71C5">
              <w:rPr>
                <w:sz w:val="28"/>
                <w:szCs w:val="28"/>
              </w:rPr>
              <w:t>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14:paraId="1C45853F" w14:textId="77777777" w:rsidR="008237CD" w:rsidRPr="002C71C5" w:rsidRDefault="008237CD" w:rsidP="008237CD">
            <w:pPr>
              <w:rPr>
                <w:sz w:val="28"/>
                <w:szCs w:val="28"/>
              </w:rPr>
            </w:pPr>
          </w:p>
        </w:tc>
      </w:tr>
      <w:tr w:rsidR="008237CD" w:rsidRPr="009C283C" w14:paraId="097BECC2" w14:textId="77777777" w:rsidTr="005C55ED">
        <w:tc>
          <w:tcPr>
            <w:tcW w:w="4503" w:type="dxa"/>
          </w:tcPr>
          <w:p w14:paraId="0015967E" w14:textId="77777777" w:rsidR="008237CD" w:rsidRPr="002C71C5" w:rsidRDefault="00414218" w:rsidP="00C02DF1">
            <w:pPr>
              <w:rPr>
                <w:sz w:val="28"/>
                <w:szCs w:val="28"/>
              </w:rPr>
            </w:pPr>
            <w:r w:rsidRPr="00414218">
              <w:rPr>
                <w:sz w:val="28"/>
                <w:szCs w:val="28"/>
              </w:rPr>
              <w:t>Ногтев</w:t>
            </w:r>
            <w:r w:rsidR="00C02DF1">
              <w:rPr>
                <w:sz w:val="28"/>
                <w:szCs w:val="28"/>
              </w:rPr>
              <w:t>ой</w:t>
            </w:r>
            <w:r w:rsidRPr="00414218">
              <w:rPr>
                <w:sz w:val="28"/>
                <w:szCs w:val="28"/>
              </w:rPr>
              <w:t xml:space="preserve"> Людмил</w:t>
            </w:r>
            <w:r w:rsidR="00C02DF1">
              <w:rPr>
                <w:sz w:val="28"/>
                <w:szCs w:val="28"/>
              </w:rPr>
              <w:t>е Сергеевне</w:t>
            </w:r>
          </w:p>
        </w:tc>
        <w:tc>
          <w:tcPr>
            <w:tcW w:w="425" w:type="dxa"/>
          </w:tcPr>
          <w:p w14:paraId="573AFEB8" w14:textId="77777777" w:rsidR="008237CD" w:rsidRDefault="00C02DF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4AB35D" w14:textId="77777777" w:rsidR="008237CD" w:rsidRDefault="00414218" w:rsidP="00C02DF1">
            <w:pPr>
              <w:rPr>
                <w:sz w:val="28"/>
                <w:szCs w:val="28"/>
              </w:rPr>
            </w:pPr>
            <w:r w:rsidRPr="0089472D">
              <w:rPr>
                <w:sz w:val="28"/>
                <w:szCs w:val="28"/>
              </w:rPr>
              <w:t>завхоз</w:t>
            </w:r>
            <w:r w:rsidR="00C02DF1" w:rsidRPr="0089472D">
              <w:rPr>
                <w:sz w:val="28"/>
                <w:szCs w:val="28"/>
              </w:rPr>
              <w:t>у</w:t>
            </w:r>
            <w:r w:rsidRPr="00414218">
              <w:rPr>
                <w:sz w:val="28"/>
                <w:szCs w:val="28"/>
              </w:rPr>
              <w:t xml:space="preserve"> МДОУ «Рыбницкий детский сад № 7 общеразвивающего вида»</w:t>
            </w:r>
            <w:r w:rsidR="00C02DF1">
              <w:rPr>
                <w:sz w:val="28"/>
                <w:szCs w:val="28"/>
              </w:rPr>
              <w:t>,</w:t>
            </w:r>
          </w:p>
          <w:p w14:paraId="05CFA1B9" w14:textId="77777777" w:rsidR="00C02DF1" w:rsidRPr="002C71C5" w:rsidRDefault="00C02DF1" w:rsidP="00C02DF1">
            <w:pPr>
              <w:rPr>
                <w:sz w:val="28"/>
                <w:szCs w:val="28"/>
              </w:rPr>
            </w:pPr>
          </w:p>
        </w:tc>
      </w:tr>
      <w:tr w:rsidR="00C02DF1" w:rsidRPr="009C283C" w14:paraId="5D8F5AF6" w14:textId="77777777" w:rsidTr="005C55ED">
        <w:tc>
          <w:tcPr>
            <w:tcW w:w="4503" w:type="dxa"/>
          </w:tcPr>
          <w:p w14:paraId="72368AF1" w14:textId="77777777" w:rsidR="00C02DF1" w:rsidRPr="00414218" w:rsidRDefault="00C02DF1" w:rsidP="00C02DF1">
            <w:pPr>
              <w:rPr>
                <w:sz w:val="28"/>
                <w:szCs w:val="28"/>
              </w:rPr>
            </w:pPr>
            <w:r w:rsidRPr="00C02DF1">
              <w:rPr>
                <w:sz w:val="28"/>
                <w:szCs w:val="28"/>
              </w:rPr>
              <w:t>Рыльск</w:t>
            </w:r>
            <w:r>
              <w:rPr>
                <w:sz w:val="28"/>
                <w:szCs w:val="28"/>
              </w:rPr>
              <w:t>ой</w:t>
            </w:r>
            <w:r w:rsidRPr="00C02DF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C02DF1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17D2FCB" w14:textId="77777777" w:rsidR="00C02DF1" w:rsidRDefault="00C02DF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9F5C7C" w14:textId="77777777" w:rsidR="00C02DF1" w:rsidRDefault="00C02DF1" w:rsidP="00C02DF1">
            <w:pPr>
              <w:rPr>
                <w:sz w:val="28"/>
                <w:szCs w:val="28"/>
              </w:rPr>
            </w:pPr>
            <w:r w:rsidRPr="00C02DF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02DF1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C02DF1">
              <w:rPr>
                <w:sz w:val="28"/>
                <w:szCs w:val="28"/>
              </w:rPr>
              <w:t>МОУ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C02DF1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,</w:t>
            </w:r>
          </w:p>
          <w:p w14:paraId="3EABBD71" w14:textId="77777777" w:rsidR="00C02DF1" w:rsidRPr="00414218" w:rsidRDefault="00C02DF1" w:rsidP="00C02DF1">
            <w:pPr>
              <w:rPr>
                <w:sz w:val="28"/>
                <w:szCs w:val="28"/>
              </w:rPr>
            </w:pPr>
          </w:p>
        </w:tc>
      </w:tr>
      <w:tr w:rsidR="00C02DF1" w:rsidRPr="009C283C" w14:paraId="5B8196ED" w14:textId="77777777" w:rsidTr="005C55ED">
        <w:tc>
          <w:tcPr>
            <w:tcW w:w="4503" w:type="dxa"/>
          </w:tcPr>
          <w:p w14:paraId="5FA17112" w14:textId="77777777" w:rsidR="00C02DF1" w:rsidRPr="00C02DF1" w:rsidRDefault="001C39C3" w:rsidP="001C39C3">
            <w:pPr>
              <w:rPr>
                <w:sz w:val="28"/>
                <w:szCs w:val="28"/>
              </w:rPr>
            </w:pPr>
            <w:r w:rsidRPr="001C39C3">
              <w:rPr>
                <w:sz w:val="28"/>
                <w:szCs w:val="28"/>
              </w:rPr>
              <w:t>Чулошников</w:t>
            </w:r>
            <w:r>
              <w:rPr>
                <w:sz w:val="28"/>
                <w:szCs w:val="28"/>
              </w:rPr>
              <w:t>ой</w:t>
            </w:r>
            <w:r w:rsidRPr="001C39C3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е</w:t>
            </w:r>
            <w:r w:rsidRPr="001C39C3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F7BBA59" w14:textId="77777777" w:rsidR="00C02DF1" w:rsidRDefault="001C39C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A8B701" w14:textId="45C7BA5C" w:rsidR="00C02DF1" w:rsidRPr="00C02DF1" w:rsidRDefault="001C39C3" w:rsidP="001C39C3">
            <w:pPr>
              <w:rPr>
                <w:sz w:val="28"/>
                <w:szCs w:val="28"/>
              </w:rPr>
            </w:pPr>
            <w:r w:rsidRPr="001C39C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1C39C3">
              <w:rPr>
                <w:sz w:val="28"/>
                <w:szCs w:val="28"/>
              </w:rPr>
              <w:t xml:space="preserve"> ревизионной комиссии </w:t>
            </w:r>
            <w:r w:rsidRPr="002C71C5">
              <w:rPr>
                <w:sz w:val="28"/>
                <w:szCs w:val="28"/>
              </w:rPr>
              <w:t xml:space="preserve">ОО «Совет ветеранов войны, труда </w:t>
            </w:r>
            <w:r w:rsidRPr="002C71C5">
              <w:rPr>
                <w:sz w:val="28"/>
                <w:szCs w:val="28"/>
              </w:rPr>
              <w:br/>
              <w:t>и вооруженных сил Рыбницкого района и города Рыбница»,</w:t>
            </w:r>
            <w:r w:rsidR="0020524D">
              <w:rPr>
                <w:sz w:val="28"/>
                <w:szCs w:val="28"/>
              </w:rPr>
              <w:t xml:space="preserve"> пенсионер</w:t>
            </w:r>
            <w:r w:rsidR="00666C58">
              <w:rPr>
                <w:sz w:val="28"/>
                <w:szCs w:val="28"/>
              </w:rPr>
              <w:t>у</w:t>
            </w:r>
            <w:r w:rsidR="0020524D">
              <w:rPr>
                <w:sz w:val="28"/>
                <w:szCs w:val="28"/>
              </w:rPr>
              <w:t>.</w:t>
            </w:r>
          </w:p>
        </w:tc>
      </w:tr>
    </w:tbl>
    <w:p w14:paraId="1587DBB7" w14:textId="77777777" w:rsidR="00A15371" w:rsidRDefault="00A15371" w:rsidP="00A15371">
      <w:pPr>
        <w:jc w:val="both"/>
        <w:rPr>
          <w:sz w:val="28"/>
          <w:szCs w:val="28"/>
        </w:rPr>
      </w:pPr>
    </w:p>
    <w:p w14:paraId="72EFAA09" w14:textId="77777777" w:rsidR="00666C58" w:rsidRDefault="00666C58" w:rsidP="00A15371">
      <w:pPr>
        <w:jc w:val="both"/>
        <w:rPr>
          <w:sz w:val="28"/>
          <w:szCs w:val="28"/>
        </w:rPr>
      </w:pPr>
    </w:p>
    <w:p w14:paraId="6F5B09DC" w14:textId="77777777" w:rsidR="00666C58" w:rsidRDefault="00666C58" w:rsidP="00A15371">
      <w:pPr>
        <w:jc w:val="both"/>
        <w:rPr>
          <w:sz w:val="28"/>
          <w:szCs w:val="28"/>
        </w:rPr>
      </w:pPr>
    </w:p>
    <w:p w14:paraId="1804B840" w14:textId="77777777" w:rsidR="00A15371" w:rsidRDefault="00A15371" w:rsidP="00A15371">
      <w:pPr>
        <w:jc w:val="both"/>
        <w:rPr>
          <w:sz w:val="28"/>
          <w:szCs w:val="28"/>
        </w:rPr>
      </w:pPr>
    </w:p>
    <w:p w14:paraId="449E01D4" w14:textId="77777777" w:rsidR="00666C58" w:rsidRDefault="00666C58" w:rsidP="00666C5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CB8FD80" w14:textId="77777777" w:rsidR="00666C58" w:rsidRDefault="00666C58" w:rsidP="00666C58">
      <w:pPr>
        <w:ind w:firstLine="708"/>
        <w:rPr>
          <w:sz w:val="28"/>
          <w:szCs w:val="28"/>
        </w:rPr>
      </w:pPr>
    </w:p>
    <w:p w14:paraId="5FE20F62" w14:textId="77777777" w:rsidR="00666C58" w:rsidRDefault="00666C58" w:rsidP="00666C58">
      <w:pPr>
        <w:tabs>
          <w:tab w:val="left" w:pos="1125"/>
        </w:tabs>
        <w:ind w:firstLine="708"/>
        <w:rPr>
          <w:sz w:val="28"/>
          <w:szCs w:val="28"/>
        </w:rPr>
      </w:pPr>
    </w:p>
    <w:p w14:paraId="7E75146A" w14:textId="77777777" w:rsidR="00666C58" w:rsidRPr="001E619E" w:rsidRDefault="00666C58" w:rsidP="00666C58">
      <w:pPr>
        <w:rPr>
          <w:sz w:val="28"/>
          <w:szCs w:val="28"/>
        </w:rPr>
      </w:pPr>
    </w:p>
    <w:p w14:paraId="6C9D2356" w14:textId="77777777" w:rsidR="00666C58" w:rsidRPr="001E619E" w:rsidRDefault="00666C58" w:rsidP="00666C58">
      <w:pPr>
        <w:ind w:firstLine="426"/>
        <w:rPr>
          <w:sz w:val="28"/>
          <w:szCs w:val="28"/>
        </w:rPr>
      </w:pPr>
      <w:r w:rsidRPr="001E619E">
        <w:rPr>
          <w:sz w:val="28"/>
          <w:szCs w:val="28"/>
        </w:rPr>
        <w:t>г. Тирасполь</w:t>
      </w:r>
    </w:p>
    <w:p w14:paraId="63618BC2" w14:textId="23B08EE5" w:rsidR="00666C58" w:rsidRPr="001E619E" w:rsidRDefault="001E619E" w:rsidP="00666C58">
      <w:pPr>
        <w:rPr>
          <w:sz w:val="28"/>
          <w:szCs w:val="28"/>
        </w:rPr>
      </w:pPr>
      <w:r>
        <w:rPr>
          <w:sz w:val="28"/>
          <w:szCs w:val="28"/>
        </w:rPr>
        <w:t xml:space="preserve">    15</w:t>
      </w:r>
      <w:r w:rsidR="00666C58" w:rsidRPr="001E619E">
        <w:rPr>
          <w:sz w:val="28"/>
          <w:szCs w:val="28"/>
        </w:rPr>
        <w:t xml:space="preserve"> ноября 2023 г.</w:t>
      </w:r>
    </w:p>
    <w:p w14:paraId="303B7283" w14:textId="11963B07" w:rsidR="00666C58" w:rsidRPr="001E619E" w:rsidRDefault="001E619E" w:rsidP="00666C5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320</w:t>
      </w:r>
      <w:r w:rsidR="00666C58" w:rsidRPr="001E619E">
        <w:rPr>
          <w:sz w:val="28"/>
          <w:szCs w:val="28"/>
        </w:rPr>
        <w:t>рп</w:t>
      </w:r>
    </w:p>
    <w:sectPr w:rsidR="00666C58" w:rsidRPr="001E619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B6FCD" w14:textId="77777777" w:rsidR="002648B8" w:rsidRDefault="002648B8" w:rsidP="0006522C">
      <w:r>
        <w:separator/>
      </w:r>
    </w:p>
  </w:endnote>
  <w:endnote w:type="continuationSeparator" w:id="0">
    <w:p w14:paraId="581EC074" w14:textId="77777777" w:rsidR="002648B8" w:rsidRDefault="002648B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EC7D" w14:textId="77777777" w:rsidR="002648B8" w:rsidRDefault="002648B8" w:rsidP="0006522C">
      <w:r>
        <w:separator/>
      </w:r>
    </w:p>
  </w:footnote>
  <w:footnote w:type="continuationSeparator" w:id="0">
    <w:p w14:paraId="7B35B4E3" w14:textId="77777777" w:rsidR="002648B8" w:rsidRDefault="002648B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EDB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19E">
      <w:rPr>
        <w:noProof/>
      </w:rPr>
      <w:t>- 5 -</w:t>
    </w:r>
    <w:r>
      <w:rPr>
        <w:noProof/>
      </w:rPr>
      <w:fldChar w:fldCharType="end"/>
    </w:r>
  </w:p>
  <w:p w14:paraId="3ED101D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C467A87"/>
    <w:multiLevelType w:val="hybridMultilevel"/>
    <w:tmpl w:val="4726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06565DD8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4695A04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91C"/>
    <w:rsid w:val="00013ACD"/>
    <w:rsid w:val="00020CD3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39C3"/>
    <w:rsid w:val="001E43C2"/>
    <w:rsid w:val="001E5D91"/>
    <w:rsid w:val="001E619E"/>
    <w:rsid w:val="001E70F2"/>
    <w:rsid w:val="001F141B"/>
    <w:rsid w:val="0020524D"/>
    <w:rsid w:val="00207CD0"/>
    <w:rsid w:val="00213843"/>
    <w:rsid w:val="00220BDA"/>
    <w:rsid w:val="002218D0"/>
    <w:rsid w:val="00222908"/>
    <w:rsid w:val="002241D8"/>
    <w:rsid w:val="00232491"/>
    <w:rsid w:val="002348F5"/>
    <w:rsid w:val="00241EDA"/>
    <w:rsid w:val="0024523B"/>
    <w:rsid w:val="00253671"/>
    <w:rsid w:val="002648B8"/>
    <w:rsid w:val="00264CCD"/>
    <w:rsid w:val="00264ED3"/>
    <w:rsid w:val="00265ED4"/>
    <w:rsid w:val="00266098"/>
    <w:rsid w:val="0026778B"/>
    <w:rsid w:val="0027778B"/>
    <w:rsid w:val="0028504D"/>
    <w:rsid w:val="00293EB7"/>
    <w:rsid w:val="002A0DDA"/>
    <w:rsid w:val="002B08DB"/>
    <w:rsid w:val="002C2971"/>
    <w:rsid w:val="002C4B2E"/>
    <w:rsid w:val="002C5CC4"/>
    <w:rsid w:val="002C71C5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3732"/>
    <w:rsid w:val="0034716F"/>
    <w:rsid w:val="003576C0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218"/>
    <w:rsid w:val="00422698"/>
    <w:rsid w:val="00425965"/>
    <w:rsid w:val="004320D2"/>
    <w:rsid w:val="004358E3"/>
    <w:rsid w:val="0044462B"/>
    <w:rsid w:val="004447D3"/>
    <w:rsid w:val="004477D0"/>
    <w:rsid w:val="00450B91"/>
    <w:rsid w:val="00453CE4"/>
    <w:rsid w:val="00454B8E"/>
    <w:rsid w:val="00455741"/>
    <w:rsid w:val="004615C0"/>
    <w:rsid w:val="00465D3C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B62FE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42D74"/>
    <w:rsid w:val="00547D1E"/>
    <w:rsid w:val="00553FE1"/>
    <w:rsid w:val="00554081"/>
    <w:rsid w:val="00561E8E"/>
    <w:rsid w:val="00571C65"/>
    <w:rsid w:val="005803DA"/>
    <w:rsid w:val="00587A5E"/>
    <w:rsid w:val="00590CED"/>
    <w:rsid w:val="00594721"/>
    <w:rsid w:val="00597C44"/>
    <w:rsid w:val="005A7C4B"/>
    <w:rsid w:val="005B26C4"/>
    <w:rsid w:val="005B2AF2"/>
    <w:rsid w:val="005C55ED"/>
    <w:rsid w:val="005D7B3A"/>
    <w:rsid w:val="005E18B5"/>
    <w:rsid w:val="005E415C"/>
    <w:rsid w:val="005E4D6A"/>
    <w:rsid w:val="005E4EA1"/>
    <w:rsid w:val="005F067D"/>
    <w:rsid w:val="005F295D"/>
    <w:rsid w:val="005F689B"/>
    <w:rsid w:val="00602A0F"/>
    <w:rsid w:val="00602C3B"/>
    <w:rsid w:val="00613F71"/>
    <w:rsid w:val="00614869"/>
    <w:rsid w:val="00616154"/>
    <w:rsid w:val="0062221F"/>
    <w:rsid w:val="006250B2"/>
    <w:rsid w:val="00626169"/>
    <w:rsid w:val="00635B05"/>
    <w:rsid w:val="0063640E"/>
    <w:rsid w:val="00644209"/>
    <w:rsid w:val="00645A96"/>
    <w:rsid w:val="0065163C"/>
    <w:rsid w:val="00654748"/>
    <w:rsid w:val="00654C26"/>
    <w:rsid w:val="00666C58"/>
    <w:rsid w:val="0067097D"/>
    <w:rsid w:val="00680FC1"/>
    <w:rsid w:val="006816AD"/>
    <w:rsid w:val="00684C38"/>
    <w:rsid w:val="006866F0"/>
    <w:rsid w:val="006919CD"/>
    <w:rsid w:val="006A340D"/>
    <w:rsid w:val="006A5692"/>
    <w:rsid w:val="006C378C"/>
    <w:rsid w:val="006C3E09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4A94"/>
    <w:rsid w:val="00717FA6"/>
    <w:rsid w:val="00720D75"/>
    <w:rsid w:val="00722A27"/>
    <w:rsid w:val="00725294"/>
    <w:rsid w:val="00731637"/>
    <w:rsid w:val="0073410C"/>
    <w:rsid w:val="00737B74"/>
    <w:rsid w:val="007429C8"/>
    <w:rsid w:val="00744139"/>
    <w:rsid w:val="007469E8"/>
    <w:rsid w:val="00763971"/>
    <w:rsid w:val="0077266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37CD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472D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41BA"/>
    <w:rsid w:val="009418BA"/>
    <w:rsid w:val="00944026"/>
    <w:rsid w:val="00950B9F"/>
    <w:rsid w:val="00951426"/>
    <w:rsid w:val="0095713E"/>
    <w:rsid w:val="009660E5"/>
    <w:rsid w:val="009673F8"/>
    <w:rsid w:val="00967481"/>
    <w:rsid w:val="00967D1E"/>
    <w:rsid w:val="00973D56"/>
    <w:rsid w:val="00977501"/>
    <w:rsid w:val="009953DC"/>
    <w:rsid w:val="009A17E9"/>
    <w:rsid w:val="009A2394"/>
    <w:rsid w:val="009A46DE"/>
    <w:rsid w:val="009B0FAB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4C06"/>
    <w:rsid w:val="00A10C4D"/>
    <w:rsid w:val="00A12E26"/>
    <w:rsid w:val="00A15371"/>
    <w:rsid w:val="00A20575"/>
    <w:rsid w:val="00A20711"/>
    <w:rsid w:val="00A246E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0F"/>
    <w:rsid w:val="00AA628C"/>
    <w:rsid w:val="00AA692A"/>
    <w:rsid w:val="00AA6CFA"/>
    <w:rsid w:val="00AA7755"/>
    <w:rsid w:val="00AC203A"/>
    <w:rsid w:val="00AC65DE"/>
    <w:rsid w:val="00AD1660"/>
    <w:rsid w:val="00AE5B1E"/>
    <w:rsid w:val="00AF3309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4F23"/>
    <w:rsid w:val="00BA5A7F"/>
    <w:rsid w:val="00BA6B3E"/>
    <w:rsid w:val="00BB0A9A"/>
    <w:rsid w:val="00BB2A61"/>
    <w:rsid w:val="00BC0217"/>
    <w:rsid w:val="00BC0467"/>
    <w:rsid w:val="00BC21EB"/>
    <w:rsid w:val="00BC3BE2"/>
    <w:rsid w:val="00BD4A5D"/>
    <w:rsid w:val="00BE01C8"/>
    <w:rsid w:val="00BF2E64"/>
    <w:rsid w:val="00C0145A"/>
    <w:rsid w:val="00C019C0"/>
    <w:rsid w:val="00C01A5B"/>
    <w:rsid w:val="00C02DF1"/>
    <w:rsid w:val="00C06B51"/>
    <w:rsid w:val="00C12846"/>
    <w:rsid w:val="00C17297"/>
    <w:rsid w:val="00C20036"/>
    <w:rsid w:val="00C20437"/>
    <w:rsid w:val="00C22DC2"/>
    <w:rsid w:val="00C25658"/>
    <w:rsid w:val="00C359DE"/>
    <w:rsid w:val="00C36ECF"/>
    <w:rsid w:val="00C41BD7"/>
    <w:rsid w:val="00C41BF8"/>
    <w:rsid w:val="00C45DCE"/>
    <w:rsid w:val="00C46FF8"/>
    <w:rsid w:val="00C647DF"/>
    <w:rsid w:val="00C71A50"/>
    <w:rsid w:val="00C7547A"/>
    <w:rsid w:val="00C84B19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0CC3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3056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2F2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76F69"/>
    <w:rsid w:val="00E82D5D"/>
    <w:rsid w:val="00E82E40"/>
    <w:rsid w:val="00E83650"/>
    <w:rsid w:val="00E9241F"/>
    <w:rsid w:val="00E9497E"/>
    <w:rsid w:val="00E965A9"/>
    <w:rsid w:val="00EA1C91"/>
    <w:rsid w:val="00EA2764"/>
    <w:rsid w:val="00EA6261"/>
    <w:rsid w:val="00EA64AF"/>
    <w:rsid w:val="00EB6658"/>
    <w:rsid w:val="00EB7636"/>
    <w:rsid w:val="00EC28AB"/>
    <w:rsid w:val="00EC5970"/>
    <w:rsid w:val="00EE1D86"/>
    <w:rsid w:val="00EE71BE"/>
    <w:rsid w:val="00F0052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012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29DB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53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590CE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90C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90CED"/>
  </w:style>
  <w:style w:type="paragraph" w:styleId="ae">
    <w:name w:val="annotation subject"/>
    <w:basedOn w:val="ac"/>
    <w:next w:val="ac"/>
    <w:link w:val="af"/>
    <w:semiHidden/>
    <w:unhideWhenUsed/>
    <w:rsid w:val="00590CE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9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78BF-037E-4EC1-8CAD-79FF6F9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9</cp:revision>
  <cp:lastPrinted>2012-07-05T10:24:00Z</cp:lastPrinted>
  <dcterms:created xsi:type="dcterms:W3CDTF">2016-02-25T07:04:00Z</dcterms:created>
  <dcterms:modified xsi:type="dcterms:W3CDTF">2023-11-15T13:04:00Z</dcterms:modified>
</cp:coreProperties>
</file>